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153A35" w:rsidRDefault="00153A35" w:rsidP="00153A35">
      <w:pPr>
        <w:spacing w:after="0"/>
        <w:jc w:val="both"/>
        <w:rPr>
          <w:rFonts w:ascii="Verdana" w:hAnsi="Verdana"/>
          <w:sz w:val="28"/>
          <w:szCs w:val="28"/>
          <w:u w:val="single"/>
          <w:lang w:val="ru-RU"/>
        </w:rPr>
      </w:pPr>
      <w:r w:rsidRPr="00153A35">
        <w:rPr>
          <w:rFonts w:ascii="Verdana" w:hAnsi="Verdana"/>
          <w:sz w:val="28"/>
          <w:szCs w:val="28"/>
          <w:lang w:val="ru-RU"/>
        </w:rPr>
        <w:t xml:space="preserve">        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РАЙОННА ИЗБИРАТЕЛНА КОМИСИЯ</w:t>
      </w:r>
      <w:r>
        <w:rPr>
          <w:rFonts w:ascii="Verdana" w:hAnsi="Verdana"/>
          <w:sz w:val="28"/>
          <w:szCs w:val="28"/>
          <w:u w:val="single"/>
          <w:lang w:val="ru-RU"/>
        </w:rPr>
        <w:t xml:space="preserve">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1D69B8">
        <w:rPr>
          <w:rFonts w:ascii="Verdana" w:hAnsi="Verdana"/>
          <w:b/>
          <w:lang w:val="en-US"/>
        </w:rPr>
        <w:t>1</w:t>
      </w:r>
      <w:r w:rsidR="00153A35">
        <w:rPr>
          <w:rFonts w:ascii="Verdana" w:hAnsi="Verdana"/>
          <w:b/>
        </w:rPr>
        <w:t>2</w:t>
      </w:r>
      <w:r w:rsidR="007E29FD" w:rsidRPr="00037D0E">
        <w:rPr>
          <w:rFonts w:ascii="Verdana" w:hAnsi="Verdana"/>
          <w:b/>
          <w:lang w:val="ru-RU"/>
        </w:rPr>
        <w:t>/</w:t>
      </w:r>
      <w:r w:rsidR="00EA1E76">
        <w:rPr>
          <w:rFonts w:ascii="Verdana" w:hAnsi="Verdana"/>
          <w:b/>
        </w:rPr>
        <w:t>28</w:t>
      </w:r>
      <w:r w:rsidR="009B2941" w:rsidRPr="00037D0E">
        <w:rPr>
          <w:rFonts w:ascii="Verdana" w:hAnsi="Verdana"/>
          <w:b/>
          <w:lang w:val="en-US"/>
        </w:rPr>
        <w:t>.10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EA1E76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28</w:t>
      </w:r>
      <w:r w:rsidR="009B2941" w:rsidRPr="00037D0E">
        <w:rPr>
          <w:rFonts w:ascii="Verdana" w:hAnsi="Verdana"/>
        </w:rPr>
        <w:t xml:space="preserve"> окто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7E29FD" w:rsidRPr="00037D0E">
        <w:rPr>
          <w:rFonts w:ascii="Verdana" w:hAnsi="Verdana"/>
        </w:rPr>
        <w:t>8</w:t>
      </w:r>
      <w:r w:rsidR="005D3294" w:rsidRPr="00037D0E">
        <w:rPr>
          <w:rFonts w:ascii="Verdana" w:hAnsi="Verdana"/>
          <w:lang w:val="en-US"/>
        </w:rPr>
        <w:t>:</w:t>
      </w:r>
      <w:r w:rsidR="007E29FD" w:rsidRPr="00037D0E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 xml:space="preserve">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Pr="00037D0E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177B6B" w:rsidRPr="00037D0E" w:rsidRDefault="00177B6B" w:rsidP="00037D0E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 w:rsidRPr="00037D0E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</w:p>
    <w:p w:rsidR="00A41041" w:rsidRPr="00EA1E76" w:rsidRDefault="00A00DA9" w:rsidP="00C04B8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A41041">
        <w:rPr>
          <w:rFonts w:ascii="Verdana" w:eastAsia="Times New Roman" w:hAnsi="Verdana" w:cs="Times New Roman"/>
          <w:lang w:eastAsia="bg-BG"/>
        </w:rPr>
        <w:t xml:space="preserve">Проект на решение относно промяна в състава на СИК </w:t>
      </w:r>
      <w:r w:rsidR="00C06AAC">
        <w:rPr>
          <w:rFonts w:ascii="Verdana" w:eastAsia="Times New Roman" w:hAnsi="Verdana" w:cs="Times New Roman"/>
          <w:lang w:eastAsia="bg-BG"/>
        </w:rPr>
        <w:t>по общини</w:t>
      </w:r>
      <w:r w:rsidR="00A41041" w:rsidRPr="00A41041">
        <w:rPr>
          <w:rFonts w:ascii="Verdana" w:eastAsia="Times New Roman" w:hAnsi="Verdana" w:cs="Times New Roman"/>
          <w:lang w:eastAsia="bg-BG"/>
        </w:rPr>
        <w:t>.</w:t>
      </w:r>
    </w:p>
    <w:p w:rsidR="00EA1E76" w:rsidRPr="00EA1E76" w:rsidRDefault="00EA1E76" w:rsidP="00EA1E7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1E76">
        <w:rPr>
          <w:rFonts w:ascii="Verdana" w:eastAsia="Times New Roman" w:hAnsi="Verdana" w:cs="Times New Roman"/>
          <w:lang w:eastAsia="bg-BG"/>
        </w:rPr>
        <w:t>Определяне и формиране на брой ПСИК</w:t>
      </w:r>
    </w:p>
    <w:p w:rsidR="00177B6B" w:rsidRPr="00A41041" w:rsidRDefault="00177B6B" w:rsidP="00C04B8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A41041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A41041" w:rsidRPr="00A41041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166F16" w:rsidRPr="00037D0E" w:rsidRDefault="009F3B7B" w:rsidP="009F3B7B">
      <w:pPr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гел Ризов, </w:t>
      </w:r>
      <w:r w:rsidR="005D3294" w:rsidRPr="00037D0E">
        <w:rPr>
          <w:rFonts w:ascii="Verdana" w:hAnsi="Verdana"/>
        </w:rPr>
        <w:t>Галена Манова-Узунова,</w:t>
      </w:r>
      <w:r w:rsidR="00B10109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Йордан </w:t>
      </w:r>
      <w:proofErr w:type="spellStart"/>
      <w:r w:rsidR="00723198">
        <w:rPr>
          <w:rFonts w:ascii="Verdana" w:hAnsi="Verdana"/>
        </w:rPr>
        <w:t>Симонски</w:t>
      </w:r>
      <w:proofErr w:type="spellEnd"/>
      <w:r w:rsidR="00723198">
        <w:rPr>
          <w:rFonts w:ascii="Verdana" w:hAnsi="Verdana"/>
        </w:rPr>
        <w:t xml:space="preserve">, </w:t>
      </w:r>
      <w:r w:rsidR="00F356C1" w:rsidRPr="00037D0E">
        <w:rPr>
          <w:rFonts w:ascii="Verdana" w:hAnsi="Verdana"/>
        </w:rPr>
        <w:t xml:space="preserve">Радослав Митрев, </w:t>
      </w:r>
      <w:r w:rsidR="00AE0A56" w:rsidRPr="00037D0E">
        <w:rPr>
          <w:rFonts w:ascii="Verdana" w:hAnsi="Verdana"/>
        </w:rPr>
        <w:t xml:space="preserve">Зоя Манова,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D47302" w:rsidRPr="00037D0E">
        <w:rPr>
          <w:rFonts w:ascii="Verdana" w:hAnsi="Verdana"/>
        </w:rPr>
        <w:t>Десислава Грозданова</w:t>
      </w:r>
      <w:r w:rsidR="00D47302">
        <w:rPr>
          <w:rFonts w:ascii="Verdana" w:hAnsi="Verdana"/>
        </w:rPr>
        <w:t xml:space="preserve">, </w:t>
      </w:r>
      <w:r w:rsidR="00B10109" w:rsidRPr="00037D0E">
        <w:rPr>
          <w:rFonts w:ascii="Verdana" w:hAnsi="Verdana"/>
        </w:rPr>
        <w:t>Елена Панчева,</w:t>
      </w:r>
      <w:r w:rsidR="00723198" w:rsidRPr="00723198">
        <w:rPr>
          <w:rFonts w:ascii="Verdana" w:hAnsi="Verdana"/>
        </w:rPr>
        <w:t xml:space="preserve"> </w:t>
      </w:r>
      <w:r w:rsidR="00D47302" w:rsidRPr="00037D0E">
        <w:rPr>
          <w:rFonts w:ascii="Verdana" w:hAnsi="Verdana"/>
        </w:rPr>
        <w:t>Антоанета Кръстева</w:t>
      </w:r>
      <w:r w:rsidR="00D47302" w:rsidRPr="00037D0E">
        <w:rPr>
          <w:rFonts w:ascii="Verdana" w:hAnsi="Verdana"/>
        </w:rPr>
        <w:t xml:space="preserve"> </w:t>
      </w:r>
      <w:r w:rsidR="00723198" w:rsidRPr="00037D0E">
        <w:rPr>
          <w:rFonts w:ascii="Verdana" w:hAnsi="Verdana"/>
        </w:rPr>
        <w:t xml:space="preserve">Тина </w:t>
      </w:r>
      <w:proofErr w:type="spellStart"/>
      <w:r w:rsidR="00723198" w:rsidRPr="00037D0E">
        <w:rPr>
          <w:rFonts w:ascii="Verdana" w:hAnsi="Verdana"/>
        </w:rPr>
        <w:t>Кълбова</w:t>
      </w:r>
      <w:proofErr w:type="spellEnd"/>
      <w:r w:rsidR="00723198">
        <w:rPr>
          <w:rFonts w:ascii="Verdana" w:hAnsi="Verdana"/>
        </w:rPr>
        <w:t>,</w:t>
      </w:r>
      <w:r w:rsidR="00B10109" w:rsidRPr="00037D0E">
        <w:rPr>
          <w:rFonts w:ascii="Verdana" w:hAnsi="Verdana"/>
        </w:rPr>
        <w:t xml:space="preserve"> </w:t>
      </w:r>
      <w:r w:rsidR="00071B0F" w:rsidRPr="00037D0E">
        <w:rPr>
          <w:rFonts w:ascii="Verdana" w:hAnsi="Verdana"/>
        </w:rPr>
        <w:t xml:space="preserve">Валентин </w:t>
      </w:r>
      <w:proofErr w:type="spellStart"/>
      <w:r w:rsidR="00071B0F" w:rsidRPr="00037D0E">
        <w:rPr>
          <w:rFonts w:ascii="Verdana" w:hAnsi="Verdana"/>
        </w:rPr>
        <w:t>Бошкилов</w:t>
      </w:r>
      <w:proofErr w:type="spellEnd"/>
      <w:r w:rsidR="005A12A8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BB0F4A" w:rsidRPr="00037D0E">
        <w:rPr>
          <w:rFonts w:ascii="Verdana" w:hAnsi="Verdana"/>
        </w:rPr>
        <w:t xml:space="preserve">Мустафа </w:t>
      </w:r>
      <w:proofErr w:type="spellStart"/>
      <w:r w:rsidR="00BB0F4A" w:rsidRPr="00037D0E">
        <w:rPr>
          <w:rFonts w:ascii="Verdana" w:hAnsi="Verdana"/>
        </w:rPr>
        <w:t>Сирачки</w:t>
      </w:r>
      <w:proofErr w:type="spellEnd"/>
      <w:r w:rsidR="00071B0F" w:rsidRPr="00037D0E">
        <w:rPr>
          <w:rFonts w:ascii="Verdana" w:hAnsi="Verdana"/>
        </w:rPr>
        <w:t xml:space="preserve">, </w:t>
      </w:r>
      <w:r w:rsidR="00260A7F" w:rsidRPr="00260A7F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Анна </w:t>
      </w:r>
      <w:proofErr w:type="spellStart"/>
      <w:r w:rsidR="00723198">
        <w:rPr>
          <w:rFonts w:ascii="Verdana" w:hAnsi="Verdana"/>
        </w:rPr>
        <w:t>Бистричка</w:t>
      </w:r>
      <w:proofErr w:type="spellEnd"/>
      <w:r w:rsidR="00723198">
        <w:rPr>
          <w:rFonts w:ascii="Verdana" w:hAnsi="Verdana"/>
        </w:rPr>
        <w:t>,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C7330E" w:rsidRPr="00037D0E" w:rsidRDefault="00BE3060" w:rsidP="00BE306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  <w:r w:rsidR="00723198" w:rsidRPr="00037D0E">
        <w:rPr>
          <w:rFonts w:ascii="Verdana" w:hAnsi="Verdana"/>
        </w:rPr>
        <w:t>Антоанета Богданова,</w:t>
      </w:r>
      <w:r w:rsidR="005253A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>Милена Велкова</w:t>
      </w:r>
      <w:r w:rsidR="00D47302">
        <w:rPr>
          <w:rFonts w:ascii="Verdana" w:hAnsi="Verdana"/>
        </w:rPr>
        <w:t>,</w:t>
      </w:r>
      <w:r w:rsidR="00D47302" w:rsidRPr="00D47302">
        <w:rPr>
          <w:rFonts w:ascii="Verdana" w:hAnsi="Verdana"/>
        </w:rPr>
        <w:t xml:space="preserve"> </w:t>
      </w:r>
      <w:r w:rsidR="00D47302">
        <w:rPr>
          <w:rFonts w:ascii="Verdana" w:hAnsi="Verdana"/>
        </w:rPr>
        <w:t xml:space="preserve">Емил Тодоров, </w:t>
      </w:r>
      <w:r w:rsidR="00D47302" w:rsidRPr="00037D0E">
        <w:rPr>
          <w:rFonts w:ascii="Verdana" w:hAnsi="Verdana"/>
        </w:rPr>
        <w:t>Мартин Бориков</w:t>
      </w:r>
      <w:r w:rsidR="00723198">
        <w:rPr>
          <w:rFonts w:ascii="Verdana" w:hAnsi="Verdana"/>
        </w:rPr>
        <w:t>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Заседанието б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</w:rPr>
        <w:t xml:space="preserve"> ч. и председателствано от </w:t>
      </w:r>
      <w:r w:rsidR="005253AE">
        <w:rPr>
          <w:rFonts w:ascii="Verdana" w:hAnsi="Verdana"/>
        </w:rPr>
        <w:t>Ангел Ризов</w:t>
      </w:r>
      <w:r w:rsidR="00723198">
        <w:rPr>
          <w:rFonts w:ascii="Verdana" w:hAnsi="Verdana"/>
          <w:lang w:val="ru-RU"/>
        </w:rPr>
        <w:t>-</w:t>
      </w:r>
      <w:r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CB7EC7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proofErr w:type="spellStart"/>
      <w:r w:rsidR="00CF75E9" w:rsidRPr="00037D0E">
        <w:rPr>
          <w:rFonts w:ascii="Verdana" w:hAnsi="Verdana"/>
          <w:lang w:val="ru-RU"/>
        </w:rPr>
        <w:t>Добър</w:t>
      </w:r>
      <w:proofErr w:type="spellEnd"/>
      <w:r w:rsidR="00CF75E9" w:rsidRPr="00037D0E">
        <w:rPr>
          <w:rFonts w:ascii="Verdana" w:hAnsi="Verdana"/>
          <w:lang w:val="ru-RU"/>
        </w:rPr>
        <w:t xml:space="preserve"> вечер</w:t>
      </w:r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леги</w:t>
      </w:r>
      <w:proofErr w:type="spellEnd"/>
      <w:r w:rsidR="005D3294" w:rsidRPr="00037D0E">
        <w:rPr>
          <w:rFonts w:ascii="Verdana" w:hAnsi="Verdana"/>
          <w:lang w:val="ru-RU"/>
        </w:rPr>
        <w:t xml:space="preserve">, </w:t>
      </w:r>
      <w:proofErr w:type="spellStart"/>
      <w:r w:rsidR="005D3294" w:rsidRPr="00037D0E">
        <w:rPr>
          <w:rFonts w:ascii="Verdana" w:hAnsi="Verdana"/>
          <w:lang w:val="ru-RU"/>
        </w:rPr>
        <w:t>откривам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заседанието</w:t>
      </w:r>
      <w:proofErr w:type="spellEnd"/>
      <w:r w:rsidR="005D3294" w:rsidRPr="00037D0E">
        <w:rPr>
          <w:rFonts w:ascii="Verdana" w:hAnsi="Verdana"/>
          <w:lang w:val="ru-RU"/>
        </w:rPr>
        <w:t xml:space="preserve">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избирателн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мисия</w:t>
      </w:r>
      <w:proofErr w:type="spellEnd"/>
      <w:r w:rsidR="005D3294" w:rsidRPr="00037D0E">
        <w:rPr>
          <w:rFonts w:ascii="Verdana" w:hAnsi="Verdana"/>
          <w:lang w:val="ru-RU"/>
        </w:rPr>
        <w:t xml:space="preserve"> –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>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37D0E">
        <w:rPr>
          <w:rFonts w:ascii="Verdana" w:hAnsi="Verdana"/>
          <w:lang w:val="ru-RU"/>
        </w:rPr>
        <w:t>Запознати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сте</w:t>
      </w:r>
      <w:proofErr w:type="spellEnd"/>
      <w:r w:rsidRPr="00037D0E">
        <w:rPr>
          <w:rFonts w:ascii="Verdana" w:hAnsi="Verdana"/>
          <w:lang w:val="ru-RU"/>
        </w:rPr>
        <w:t xml:space="preserve"> с проекта за </w:t>
      </w:r>
      <w:proofErr w:type="spellStart"/>
      <w:r w:rsidRPr="00037D0E">
        <w:rPr>
          <w:rFonts w:ascii="Verdana" w:hAnsi="Verdana"/>
          <w:lang w:val="ru-RU"/>
        </w:rPr>
        <w:t>дневен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ред</w:t>
      </w:r>
      <w:proofErr w:type="spellEnd"/>
      <w:r w:rsidRPr="00037D0E">
        <w:rPr>
          <w:rFonts w:ascii="Verdana" w:hAnsi="Verdana"/>
          <w:lang w:val="ru-RU"/>
        </w:rPr>
        <w:t>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37C14">
        <w:rPr>
          <w:rFonts w:ascii="Verdana" w:hAnsi="Verdana"/>
          <w:lang w:val="ru-RU"/>
        </w:rPr>
        <w:t>1</w:t>
      </w:r>
      <w:r w:rsidR="00DD0265">
        <w:rPr>
          <w:rFonts w:ascii="Verdana" w:hAnsi="Verdana"/>
          <w:lang w:val="ru-RU"/>
        </w:rPr>
        <w:t>3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 xml:space="preserve">, от </w:t>
      </w:r>
      <w:proofErr w:type="spellStart"/>
      <w:r w:rsidRPr="00037D0E">
        <w:rPr>
          <w:rFonts w:ascii="Verdana" w:hAnsi="Verdana"/>
          <w:lang w:val="ru-RU"/>
        </w:rPr>
        <w:t>които</w:t>
      </w:r>
      <w:proofErr w:type="spellEnd"/>
      <w:r w:rsidRPr="00037D0E">
        <w:rPr>
          <w:rFonts w:ascii="Verdana" w:hAnsi="Verdana"/>
          <w:lang w:val="ru-RU"/>
        </w:rPr>
        <w:t>» ЗА» 1</w:t>
      </w:r>
      <w:r w:rsidR="00DD0265">
        <w:rPr>
          <w:rFonts w:ascii="Verdana" w:hAnsi="Verdana"/>
          <w:lang w:val="ru-RU"/>
        </w:rPr>
        <w:t>3</w:t>
      </w:r>
      <w:r w:rsidRPr="00037D0E">
        <w:rPr>
          <w:rFonts w:ascii="Verdana" w:hAnsi="Verdana"/>
          <w:lang w:val="ru-RU"/>
        </w:rPr>
        <w:t xml:space="preserve">, » ПРОТИВ»  </w:t>
      </w:r>
      <w:proofErr w:type="spellStart"/>
      <w:r w:rsidRPr="00037D0E">
        <w:rPr>
          <w:rFonts w:ascii="Verdana" w:hAnsi="Verdana"/>
          <w:lang w:val="ru-RU"/>
        </w:rPr>
        <w:t>няма</w:t>
      </w:r>
      <w:proofErr w:type="spellEnd"/>
      <w:r w:rsidRPr="00037D0E">
        <w:rPr>
          <w:rFonts w:ascii="Verdana" w:hAnsi="Verdana"/>
          <w:lang w:val="ru-RU"/>
        </w:rPr>
        <w:t>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621B12" w:rsidRPr="00F37928" w:rsidRDefault="00DC5C96" w:rsidP="00F37928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:</w:t>
      </w:r>
      <w:r w:rsidR="00AC56B1" w:rsidRPr="00037D0E">
        <w:rPr>
          <w:rFonts w:ascii="Verdana" w:hAnsi="Verdana"/>
        </w:rPr>
        <w:t xml:space="preserve"> Колеги, </w:t>
      </w:r>
      <w:r w:rsidR="00621B12" w:rsidRPr="00037D0E">
        <w:rPr>
          <w:rFonts w:ascii="Verdana" w:hAnsi="Verdana"/>
        </w:rPr>
        <w:t>по т. 1 от дневния ред давам думата на г-жа</w:t>
      </w:r>
      <w:r>
        <w:rPr>
          <w:rFonts w:ascii="Verdana" w:hAnsi="Verdana"/>
        </w:rPr>
        <w:t xml:space="preserve"> Тина </w:t>
      </w:r>
      <w:proofErr w:type="spellStart"/>
      <w:r>
        <w:rPr>
          <w:rFonts w:ascii="Verdana" w:hAnsi="Verdana"/>
        </w:rPr>
        <w:t>Кълбова</w:t>
      </w:r>
      <w:proofErr w:type="spellEnd"/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3A078D" w:rsidRPr="00037D0E" w:rsidRDefault="00DC5C96" w:rsidP="00D75785">
      <w:pPr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="003A078D" w:rsidRPr="00037D0E">
        <w:rPr>
          <w:rFonts w:ascii="Verdana" w:hAnsi="Verdana"/>
        </w:rPr>
        <w:t xml:space="preserve"> пристъпва към доклад на входящата поща, постъ</w:t>
      </w:r>
      <w:r w:rsidR="000B69BD">
        <w:rPr>
          <w:rFonts w:ascii="Verdana" w:hAnsi="Verdana"/>
        </w:rPr>
        <w:t>пила в РИК 01 Благоевград от 27.10.2021 г. до 28</w:t>
      </w:r>
      <w:r w:rsidR="003A078D" w:rsidRPr="00037D0E">
        <w:rPr>
          <w:rFonts w:ascii="Verdana" w:hAnsi="Verdana"/>
        </w:rPr>
        <w:t>.</w:t>
      </w:r>
      <w:r w:rsidR="00CF75E9" w:rsidRPr="00037D0E">
        <w:rPr>
          <w:rFonts w:ascii="Verdana" w:hAnsi="Verdana"/>
        </w:rPr>
        <w:t>10</w:t>
      </w:r>
      <w:r w:rsidR="003A078D" w:rsidRPr="00037D0E">
        <w:rPr>
          <w:rFonts w:ascii="Verdana" w:hAnsi="Verdana"/>
        </w:rPr>
        <w:t>.2021 г.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CF1BE5" w:rsidRPr="00037D0E" w:rsidRDefault="00CE20A6" w:rsidP="00251687">
      <w:pPr>
        <w:spacing w:after="0"/>
        <w:ind w:firstLine="360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2 от дневния ред</w:t>
      </w:r>
      <w:r w:rsidRPr="00037D0E">
        <w:rPr>
          <w:rFonts w:ascii="Verdana" w:hAnsi="Verdana"/>
          <w:lang w:val="en-US"/>
        </w:rPr>
        <w:t>:</w:t>
      </w:r>
    </w:p>
    <w:p w:rsidR="00A74EA9" w:rsidRDefault="00A74EA9" w:rsidP="00F237B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110D2C" w:rsidRPr="00037D0E" w:rsidRDefault="005F3EB0" w:rsidP="00D52BA3">
      <w:pPr>
        <w:spacing w:line="240" w:lineRule="auto"/>
        <w:ind w:firstLine="36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Ангел Ризов</w:t>
      </w:r>
      <w:r w:rsidR="00110D2C"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4</w:t>
      </w:r>
      <w:r w:rsidR="00390B6F">
        <w:rPr>
          <w:rFonts w:ascii="Verdana" w:hAnsi="Verdana"/>
        </w:rPr>
        <w:t>-ПВП/НС от 2</w:t>
      </w:r>
      <w:r>
        <w:rPr>
          <w:rFonts w:ascii="Verdana" w:hAnsi="Verdana"/>
        </w:rPr>
        <w:t>8</w:t>
      </w:r>
      <w:r w:rsidR="00110D2C">
        <w:rPr>
          <w:rFonts w:ascii="Verdana" w:hAnsi="Verdana"/>
        </w:rPr>
        <w:t>.10</w:t>
      </w:r>
      <w:r w:rsidR="00110D2C" w:rsidRPr="00F4437F">
        <w:rPr>
          <w:rFonts w:ascii="Verdana" w:hAnsi="Verdana"/>
        </w:rPr>
        <w:t>.2021 г.</w:t>
      </w:r>
      <w:r w:rsidR="00110D2C" w:rsidRPr="00F4437F">
        <w:rPr>
          <w:rFonts w:asciiTheme="majorHAnsi" w:hAnsiTheme="majorHAnsi"/>
          <w:sz w:val="24"/>
          <w:szCs w:val="24"/>
        </w:rPr>
        <w:t xml:space="preserve"> </w:t>
      </w:r>
    </w:p>
    <w:p w:rsidR="009F3B7B" w:rsidRPr="009F3B7B" w:rsidRDefault="009F3B7B" w:rsidP="009F3B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№ 94-ПВР/НС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10.2021</w:t>
      </w:r>
    </w:p>
    <w:p w:rsidR="009F3B7B" w:rsidRPr="009F3B7B" w:rsidRDefault="009F3B7B" w:rsidP="001931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Сатовча</w:t>
      </w:r>
    </w:p>
    <w:p w:rsidR="009F3B7B" w:rsidRPr="009F3B7B" w:rsidRDefault="009F3B7B" w:rsidP="001931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атовча от ПП „Има такъв народ“, заведено под вх.№ 215/19.10.2021 г. и от ПП „ДПС“, заведено с вх.№ 252/28.10.2021 г.</w:t>
      </w:r>
    </w:p>
    <w:p w:rsidR="009F3B7B" w:rsidRPr="009F3B7B" w:rsidRDefault="009F3B7B" w:rsidP="001931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 решение  № 68-ПВР/НС от 14.10.2021г., РИК Благоевград, е назначила секционните избирателни комисии в община Сатовча.</w:t>
      </w:r>
    </w:p>
    <w:p w:rsidR="009F3B7B" w:rsidRPr="009F3B7B" w:rsidRDefault="009F3B7B" w:rsidP="001931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9F3B7B" w:rsidRPr="009F3B7B" w:rsidRDefault="009F3B7B" w:rsidP="001931C9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F3B7B" w:rsidRPr="009F3B7B" w:rsidRDefault="009F3B7B" w:rsidP="001931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1.Освобождава като членове на съответните секционни избирателни комисии на територията на община Сатовча общо 2 /два/ броя лица.</w:t>
      </w:r>
    </w:p>
    <w:p w:rsidR="009F3B7B" w:rsidRPr="009F3B7B" w:rsidRDefault="009F3B7B" w:rsidP="001931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1931C9" w:rsidRDefault="009F3B7B" w:rsidP="001931C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</w:t>
      </w:r>
    </w:p>
    <w:p w:rsidR="009F3B7B" w:rsidRPr="009F3B7B" w:rsidRDefault="009F3B7B" w:rsidP="001931C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 xml:space="preserve"> комисии на територията на община Сатовча лицата, посочени в направените предложения.</w:t>
      </w:r>
    </w:p>
    <w:p w:rsidR="009F3B7B" w:rsidRPr="009F3B7B" w:rsidRDefault="009F3B7B" w:rsidP="001931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     На новоназначените членове на СИК да бъдат издадени съответните удостоверения (Приложение № 42-ПВР/НС от изборните книжа).</w:t>
      </w:r>
    </w:p>
    <w:p w:rsidR="009F3B7B" w:rsidRPr="009F3B7B" w:rsidRDefault="009F3B7B" w:rsidP="001931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 </w:t>
      </w:r>
      <w:r w:rsidR="001931C9">
        <w:rPr>
          <w:rFonts w:ascii="Verdana" w:eastAsia="Times New Roman" w:hAnsi="Verdana" w:cs="Times New Roman"/>
          <w:color w:val="333333"/>
          <w:lang w:eastAsia="bg-BG"/>
        </w:rPr>
        <w:tab/>
      </w:r>
      <w:r w:rsidRPr="009F3B7B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.05 часа.</w:t>
      </w:r>
    </w:p>
    <w:p w:rsidR="009F3B7B" w:rsidRDefault="009F3B7B" w:rsidP="001931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931C9" w:rsidRPr="007059A0" w:rsidRDefault="001931C9" w:rsidP="001931C9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3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1931C9" w:rsidRPr="007059A0" w:rsidRDefault="001931C9" w:rsidP="001931C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1931C9" w:rsidRPr="007059A0" w:rsidRDefault="001931C9" w:rsidP="001931C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94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8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1931C9" w:rsidRPr="007059A0" w:rsidRDefault="001931C9" w:rsidP="001931C9">
      <w:pPr>
        <w:spacing w:after="0"/>
        <w:jc w:val="both"/>
        <w:rPr>
          <w:rFonts w:ascii="Verdana" w:hAnsi="Verdana"/>
          <w:color w:val="000000" w:themeColor="text1"/>
        </w:rPr>
      </w:pPr>
    </w:p>
    <w:p w:rsidR="001931C9" w:rsidRPr="001931C9" w:rsidRDefault="001931C9" w:rsidP="001931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5-ПВП/НС от 28</w:t>
      </w:r>
      <w:r w:rsidRPr="007059A0">
        <w:rPr>
          <w:rFonts w:ascii="Verdana" w:hAnsi="Verdana"/>
        </w:rPr>
        <w:t>.10.2021 г.</w:t>
      </w:r>
    </w:p>
    <w:p w:rsidR="009F3B7B" w:rsidRPr="009F3B7B" w:rsidRDefault="009F3B7B" w:rsidP="00F16B97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>РЕШЕНИЕ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</w:r>
      <w:r w:rsidR="00F16B97" w:rsidRPr="00F16B97">
        <w:rPr>
          <w:rFonts w:ascii="Verdana" w:eastAsia="Times New Roman" w:hAnsi="Verdana" w:cs="Times New Roman"/>
          <w:b/>
          <w:color w:val="333333"/>
          <w:lang w:eastAsia="bg-BG"/>
        </w:rPr>
        <w:t xml:space="preserve">       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t>№95-ПВР/НС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10.2021</w:t>
      </w:r>
    </w:p>
    <w:p w:rsidR="009F3B7B" w:rsidRPr="009F3B7B" w:rsidRDefault="009F3B7B" w:rsidP="00F16B9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Сандански</w:t>
      </w:r>
    </w:p>
    <w:p w:rsidR="009F3B7B" w:rsidRPr="009F3B7B" w:rsidRDefault="009F3B7B" w:rsidP="00F16B9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андански от КП “ГЕРБ-СДС“, заведено под вх.№ 244/27.10.2021 г.</w:t>
      </w:r>
    </w:p>
    <w:p w:rsidR="009F3B7B" w:rsidRPr="009F3B7B" w:rsidRDefault="009F3B7B" w:rsidP="00F16B9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 решение  № 78-ПВР/НС от 14.10.2021 г., РИК Благоевград, е назначила секционните избирателни комисии в община Сандански.</w:t>
      </w:r>
    </w:p>
    <w:p w:rsidR="009F3B7B" w:rsidRPr="009F3B7B" w:rsidRDefault="009F3B7B" w:rsidP="00F16B9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лед като се увери, че  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9F3B7B" w:rsidRPr="009F3B7B" w:rsidRDefault="009F3B7B" w:rsidP="009F3B7B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9F3B7B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9F3B7B" w:rsidRPr="009F3B7B" w:rsidRDefault="009F3B7B" w:rsidP="00F16B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общо 5/пет/ броя на съответните секционни избирателни комисии на територията на община Сандански, посочените в предложенията лица.</w:t>
      </w:r>
    </w:p>
    <w:p w:rsidR="009F3B7B" w:rsidRPr="009F3B7B" w:rsidRDefault="009F3B7B" w:rsidP="00F16B9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9F3B7B" w:rsidRPr="009F3B7B" w:rsidRDefault="009F3B7B" w:rsidP="00F16B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Сандански, лицата, посочени в направените предложения с вх. № 244/27.10.2021 г.</w:t>
      </w:r>
    </w:p>
    <w:p w:rsidR="009F3B7B" w:rsidRPr="009F3B7B" w:rsidRDefault="009F3B7B" w:rsidP="00F16B9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      На новоназначените членове на СИК да бъдат издадени съответните удостоверения (Приложение № 42-ПВР/НС от изборните книжа).</w:t>
      </w:r>
    </w:p>
    <w:p w:rsidR="009F3B7B" w:rsidRPr="009F3B7B" w:rsidRDefault="009F3B7B" w:rsidP="00F16B9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.10  часа.</w:t>
      </w:r>
    </w:p>
    <w:p w:rsidR="009F3B7B" w:rsidRDefault="009F3B7B" w:rsidP="00F16B9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16B97" w:rsidRPr="007059A0" w:rsidRDefault="00F16B97" w:rsidP="00F16B97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3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F16B97" w:rsidRPr="007059A0" w:rsidRDefault="00F16B97" w:rsidP="00F16B97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F16B97" w:rsidRPr="007059A0" w:rsidRDefault="00F16B97" w:rsidP="00F16B97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95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8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F16B97" w:rsidRPr="007059A0" w:rsidRDefault="00F16B97" w:rsidP="00F16B97">
      <w:pPr>
        <w:spacing w:after="0"/>
        <w:jc w:val="both"/>
        <w:rPr>
          <w:rFonts w:ascii="Verdana" w:hAnsi="Verdana"/>
          <w:color w:val="000000" w:themeColor="text1"/>
        </w:rPr>
      </w:pPr>
    </w:p>
    <w:p w:rsidR="00F16B97" w:rsidRPr="001931C9" w:rsidRDefault="00F16B97" w:rsidP="00F16B9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6</w:t>
      </w:r>
      <w:r>
        <w:rPr>
          <w:rFonts w:ascii="Verdana" w:hAnsi="Verdana"/>
        </w:rPr>
        <w:t>-ПВП/НС от 28</w:t>
      </w:r>
      <w:r w:rsidRPr="007059A0">
        <w:rPr>
          <w:rFonts w:ascii="Verdana" w:hAnsi="Verdana"/>
        </w:rPr>
        <w:t>.10.2021 г.</w:t>
      </w:r>
    </w:p>
    <w:p w:rsidR="009F3B7B" w:rsidRPr="009F3B7B" w:rsidRDefault="009F3B7B" w:rsidP="009F3B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№ 96-ПВР/НС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10.2021</w:t>
      </w:r>
    </w:p>
    <w:p w:rsidR="009F3B7B" w:rsidRPr="009F3B7B" w:rsidRDefault="009F3B7B" w:rsidP="0082273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lastRenderedPageBreak/>
        <w:t>ОТНОСНО: Определяне на брой и формиране на единен номер на подвижна избирателна секция в Община Кресна и назначаване на състав на ПСИК</w:t>
      </w:r>
    </w:p>
    <w:p w:rsidR="009F3B7B" w:rsidRPr="009F3B7B" w:rsidRDefault="009F3B7B" w:rsidP="0082273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  писмо от кмета на община Кресна, относно подадени 18 /осемнадесет/ броя заявления за гласуване с подвижна избирателна кутия на територията на община Кресна и предложение за поименен състав на ПСИК,</w:t>
      </w:r>
      <w:r w:rsidR="0082273D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9F3B7B">
        <w:rPr>
          <w:rFonts w:ascii="Verdana" w:eastAsia="Times New Roman" w:hAnsi="Verdana" w:cs="Times New Roman"/>
          <w:color w:val="333333"/>
          <w:lang w:eastAsia="bg-BG"/>
        </w:rPr>
        <w:t>ведно със заповед на кмета на община Кресна с № 1335/28.10.2021г., за произвеждане на избори за президент и вицепрезидент на Република и за  Народни представители, насрочени на 14 ноември 2021г.</w:t>
      </w:r>
    </w:p>
    <w:p w:rsidR="009F3B7B" w:rsidRPr="009F3B7B" w:rsidRDefault="009F3B7B" w:rsidP="0082273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Писмото е заведено с вх.№ 258/28.10.2021г. във входящия регистър на РИК Благоевград.</w:t>
      </w:r>
    </w:p>
    <w:p w:rsidR="009F3B7B" w:rsidRPr="009F3B7B" w:rsidRDefault="009F3B7B" w:rsidP="0082273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 Решение № 16-НС от 30.09.2021г.на РИК Благоевград е определен шестчленен състав на ПСИК.</w:t>
      </w:r>
    </w:p>
    <w:p w:rsidR="009F3B7B" w:rsidRPr="009F3B7B" w:rsidRDefault="009F3B7B" w:rsidP="0082273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72, ал.1, т.6 във връзка с чл. 90, ал.1 от Изборния кодекс, във връзка с т.8 от Решение №  766-ПВР/НС от 20.10.2021г на ЦИК при спазване на законоустановения кворум, Районната избирателна комисия-Благоевград</w:t>
      </w:r>
    </w:p>
    <w:p w:rsidR="009F3B7B" w:rsidRPr="009F3B7B" w:rsidRDefault="009F3B7B" w:rsidP="009F3B7B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9F3B7B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9F3B7B" w:rsidRPr="009F3B7B" w:rsidRDefault="009F3B7B" w:rsidP="0082273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пределя един брой ПСИК на територията на Община Кресна.</w:t>
      </w:r>
    </w:p>
    <w:p w:rsidR="009F3B7B" w:rsidRPr="009F3B7B" w:rsidRDefault="009F3B7B" w:rsidP="0082273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Формира и утвърждава единния номер на ПСИК на територията на Община Кресна: </w:t>
      </w:r>
      <w:r w:rsidRPr="009F3B7B">
        <w:rPr>
          <w:rFonts w:ascii="Verdana" w:eastAsia="Times New Roman" w:hAnsi="Verdana" w:cs="Times New Roman"/>
          <w:b/>
          <w:bCs/>
          <w:color w:val="333333"/>
          <w:lang w:eastAsia="bg-BG"/>
        </w:rPr>
        <w:t>012800011</w:t>
      </w:r>
    </w:p>
    <w:p w:rsidR="009F3B7B" w:rsidRPr="009F3B7B" w:rsidRDefault="009F3B7B" w:rsidP="0082273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значава състав на ПСИК за територията на община Кресна</w:t>
      </w:r>
    </w:p>
    <w:p w:rsidR="009F3B7B" w:rsidRPr="009F3B7B" w:rsidRDefault="009F3B7B" w:rsidP="008227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      </w:t>
      </w:r>
    </w:p>
    <w:p w:rsidR="009F3B7B" w:rsidRPr="009F3B7B" w:rsidRDefault="009F3B7B" w:rsidP="0082273D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 18:15 часа.</w:t>
      </w:r>
    </w:p>
    <w:p w:rsidR="009F3B7B" w:rsidRDefault="009F3B7B" w:rsidP="0082273D">
      <w:pPr>
        <w:shd w:val="clear" w:color="auto" w:fill="FFFFFF"/>
        <w:spacing w:after="150" w:line="240" w:lineRule="auto"/>
        <w:ind w:firstLine="360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  <w:r w:rsidRPr="009F3B7B"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  <w:t>.</w:t>
      </w:r>
    </w:p>
    <w:p w:rsidR="0082273D" w:rsidRPr="009F3B7B" w:rsidRDefault="0082273D" w:rsidP="0082273D">
      <w:pPr>
        <w:shd w:val="clear" w:color="auto" w:fill="FFFFFF"/>
        <w:spacing w:after="150" w:line="240" w:lineRule="auto"/>
        <w:ind w:firstLine="360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</w:p>
    <w:p w:rsidR="0082273D" w:rsidRPr="007059A0" w:rsidRDefault="0082273D" w:rsidP="0082273D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3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82273D" w:rsidRPr="007059A0" w:rsidRDefault="0082273D" w:rsidP="0082273D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82273D" w:rsidRPr="007059A0" w:rsidRDefault="0082273D" w:rsidP="0082273D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B6601E">
        <w:rPr>
          <w:rFonts w:ascii="Verdana" w:hAnsi="Verdana"/>
          <w:color w:val="000000" w:themeColor="text1"/>
        </w:rPr>
        <w:t>96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8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82273D" w:rsidRPr="007059A0" w:rsidRDefault="0082273D" w:rsidP="0082273D">
      <w:pPr>
        <w:spacing w:after="0"/>
        <w:jc w:val="both"/>
        <w:rPr>
          <w:rFonts w:ascii="Verdana" w:hAnsi="Verdana"/>
          <w:color w:val="000000" w:themeColor="text1"/>
        </w:rPr>
      </w:pPr>
    </w:p>
    <w:p w:rsidR="0082273D" w:rsidRPr="001931C9" w:rsidRDefault="0082273D" w:rsidP="0082273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 w:rsidR="00B6601E">
        <w:rPr>
          <w:rFonts w:ascii="Verdana" w:hAnsi="Verdana"/>
        </w:rPr>
        <w:t>97</w:t>
      </w:r>
      <w:r>
        <w:rPr>
          <w:rFonts w:ascii="Verdana" w:hAnsi="Verdana"/>
        </w:rPr>
        <w:t>-ПВП/НС от 28</w:t>
      </w:r>
      <w:r w:rsidRPr="007059A0">
        <w:rPr>
          <w:rFonts w:ascii="Verdana" w:hAnsi="Verdana"/>
        </w:rPr>
        <w:t>.10.2021 г.</w:t>
      </w:r>
    </w:p>
    <w:p w:rsidR="009F3B7B" w:rsidRPr="009F3B7B" w:rsidRDefault="009F3B7B" w:rsidP="009F3B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№ 97-ПВР/НС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10.2021</w:t>
      </w:r>
    </w:p>
    <w:p w:rsidR="009F3B7B" w:rsidRPr="009F3B7B" w:rsidRDefault="009F3B7B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Благоевград</w:t>
      </w:r>
    </w:p>
    <w:p w:rsidR="009F3B7B" w:rsidRPr="009F3B7B" w:rsidRDefault="009F3B7B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 xml:space="preserve">В РИК Благоевград е постъпило писмено предложение за промяна в състава на СИК на територията на община Благоевград от КП “Изправи се! </w:t>
      </w:r>
      <w:r w:rsidRPr="009F3B7B">
        <w:rPr>
          <w:rFonts w:ascii="Verdana" w:eastAsia="Times New Roman" w:hAnsi="Verdana" w:cs="Times New Roman"/>
          <w:color w:val="333333"/>
          <w:lang w:eastAsia="bg-BG"/>
        </w:rPr>
        <w:lastRenderedPageBreak/>
        <w:t>Мутри вън!“, заведено под вх. №248/28.10.2021г. и от  ПП „Има такъв народ!“, заведено под вх.№ 249/28.10.2021 г. и вх№250/28.10.2021г.      </w:t>
      </w:r>
    </w:p>
    <w:p w:rsidR="009F3B7B" w:rsidRPr="009F3B7B" w:rsidRDefault="009F3B7B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 решение  № 82-ПВР/НС от 19.10.2021 г., РИК Благоевград, е назначила секционните избирателни комисии в община Благоевград.</w:t>
      </w:r>
    </w:p>
    <w:p w:rsidR="009F3B7B" w:rsidRPr="009F3B7B" w:rsidRDefault="009F3B7B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 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9F3B7B" w:rsidRPr="009F3B7B" w:rsidRDefault="009F3B7B" w:rsidP="00E9612D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F3B7B" w:rsidRPr="009F3B7B" w:rsidRDefault="009F3B7B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1.</w:t>
      </w:r>
      <w:r w:rsidR="00E9612D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9F3B7B">
        <w:rPr>
          <w:rFonts w:ascii="Verdana" w:eastAsia="Times New Roman" w:hAnsi="Verdana" w:cs="Times New Roman"/>
          <w:color w:val="333333"/>
          <w:lang w:eastAsia="bg-BG"/>
        </w:rPr>
        <w:t>Освобождава като член от СИК 010300003 на територията на община Благоевград  от квотата на КП “Изправи се! Мутри вън!“ лицето Калина Александрова Сотирова с ЕГН ***************. Анулира издаденото удостоверение.</w:t>
      </w:r>
    </w:p>
    <w:p w:rsidR="009F3B7B" w:rsidRPr="009F3B7B" w:rsidRDefault="00E9612D" w:rsidP="00E9612D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</w:t>
      </w:r>
      <w:r w:rsidR="009F3B7B" w:rsidRPr="009F3B7B">
        <w:rPr>
          <w:rFonts w:ascii="Verdana" w:eastAsia="Times New Roman" w:hAnsi="Verdana" w:cs="Times New Roman"/>
          <w:color w:val="333333"/>
          <w:lang w:eastAsia="bg-BG"/>
        </w:rPr>
        <w:t xml:space="preserve">Назначава като член СИК 010300003 на територията на община Благоевград от квотата на КП “Изправи се! Мутри вън!“ лицето Илиян Апостолов </w:t>
      </w:r>
      <w:proofErr w:type="spellStart"/>
      <w:r w:rsidR="009F3B7B" w:rsidRPr="009F3B7B">
        <w:rPr>
          <w:rFonts w:ascii="Verdana" w:eastAsia="Times New Roman" w:hAnsi="Verdana" w:cs="Times New Roman"/>
          <w:color w:val="333333"/>
          <w:lang w:eastAsia="bg-BG"/>
        </w:rPr>
        <w:t>Пиньов</w:t>
      </w:r>
      <w:proofErr w:type="spellEnd"/>
      <w:r w:rsidR="009F3B7B" w:rsidRPr="009F3B7B">
        <w:rPr>
          <w:rFonts w:ascii="Verdana" w:eastAsia="Times New Roman" w:hAnsi="Verdana" w:cs="Times New Roman"/>
          <w:color w:val="333333"/>
          <w:lang w:eastAsia="bg-BG"/>
        </w:rPr>
        <w:t>, ЕГН ***********. На новоназначения член на СИК да бъде издадено съответното удостоверение (Приложение № 42-ПВР/НС от изборните книжа).</w:t>
      </w:r>
    </w:p>
    <w:p w:rsidR="00E9612D" w:rsidRDefault="009F3B7B" w:rsidP="00E9612D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общо 5 /пет/ броя на съответните секционни</w:t>
      </w:r>
    </w:p>
    <w:p w:rsidR="009F3B7B" w:rsidRPr="009F3B7B" w:rsidRDefault="009F3B7B" w:rsidP="00E9612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избирателни комисии на територията на община Благоевград от квотата на ПП „Има такъв народ“, посочените в предложенията с вх. № 249/28.10.2021 г. и вх№250/28.10.2021г. лица.</w:t>
      </w:r>
    </w:p>
    <w:p w:rsidR="009F3B7B" w:rsidRPr="009F3B7B" w:rsidRDefault="009F3B7B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9F3B7B" w:rsidRPr="009F3B7B" w:rsidRDefault="009F3B7B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Благоевград от квотата на ПП „има такъв народ“ лицата, посочени в направените предложения с вх. № 249/28.10.2021 г. и вх№250/28.10.2021г.       </w:t>
      </w:r>
    </w:p>
    <w:p w:rsidR="009F3B7B" w:rsidRPr="009F3B7B" w:rsidRDefault="009F3B7B" w:rsidP="00E9612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      На новоназначените членове на СИК да бъдат издадени съответните удостоверения (Приложение № 42-ПВР/НС от изборните книжа).</w:t>
      </w:r>
    </w:p>
    <w:p w:rsidR="009F3B7B" w:rsidRPr="009F3B7B" w:rsidRDefault="009F3B7B" w:rsidP="00E9612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 </w:t>
      </w:r>
      <w:r w:rsidR="00E9612D">
        <w:rPr>
          <w:rFonts w:ascii="Verdana" w:eastAsia="Times New Roman" w:hAnsi="Verdana" w:cs="Times New Roman"/>
          <w:color w:val="333333"/>
          <w:lang w:eastAsia="bg-BG"/>
        </w:rPr>
        <w:tab/>
      </w:r>
      <w:r w:rsidRPr="009F3B7B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8 часа.</w:t>
      </w:r>
    </w:p>
    <w:p w:rsidR="009F3B7B" w:rsidRDefault="009F3B7B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D3DA5" w:rsidRPr="007059A0" w:rsidRDefault="000D3DA5" w:rsidP="000D3DA5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3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0D3DA5" w:rsidRPr="007059A0" w:rsidRDefault="000D3DA5" w:rsidP="000D3DA5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0D3DA5" w:rsidRPr="007059A0" w:rsidRDefault="000D3DA5" w:rsidP="000D3DA5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97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8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0D3DA5" w:rsidRPr="007059A0" w:rsidRDefault="000D3DA5" w:rsidP="000D3DA5">
      <w:pPr>
        <w:spacing w:after="0"/>
        <w:jc w:val="both"/>
        <w:rPr>
          <w:rFonts w:ascii="Verdana" w:hAnsi="Verdana"/>
          <w:color w:val="000000" w:themeColor="text1"/>
        </w:rPr>
      </w:pPr>
    </w:p>
    <w:p w:rsidR="000D3DA5" w:rsidRPr="001931C9" w:rsidRDefault="000D3DA5" w:rsidP="000D3DA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</w:t>
      </w:r>
      <w:r>
        <w:rPr>
          <w:rFonts w:ascii="Verdana" w:hAnsi="Verdana"/>
        </w:rPr>
        <w:t>8</w:t>
      </w:r>
      <w:r>
        <w:rPr>
          <w:rFonts w:ascii="Verdana" w:hAnsi="Verdana"/>
        </w:rPr>
        <w:t>-ПВП/НС от 28</w:t>
      </w:r>
      <w:r w:rsidRPr="007059A0">
        <w:rPr>
          <w:rFonts w:ascii="Verdana" w:hAnsi="Verdana"/>
        </w:rPr>
        <w:t>.10.2021 г.</w:t>
      </w:r>
    </w:p>
    <w:p w:rsidR="000D3DA5" w:rsidRDefault="000D3DA5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</w:p>
    <w:p w:rsidR="00E9612D" w:rsidRPr="009F3B7B" w:rsidRDefault="00E9612D" w:rsidP="00E9612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</w:p>
    <w:p w:rsidR="009F3B7B" w:rsidRPr="009F3B7B" w:rsidRDefault="009F3B7B" w:rsidP="009F3B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>РЕШЕНИЕ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№ 98-ПВР/НС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10.2021</w:t>
      </w:r>
    </w:p>
    <w:p w:rsidR="009F3B7B" w:rsidRPr="009F3B7B" w:rsidRDefault="009F3B7B" w:rsidP="00A837C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Симитли</w:t>
      </w:r>
    </w:p>
    <w:p w:rsidR="009F3B7B" w:rsidRPr="009F3B7B" w:rsidRDefault="009F3B7B" w:rsidP="00A837C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имитли от ПП „Има такъв народ“, заведено под вх.№ 249/28.10.2021 г.</w:t>
      </w:r>
    </w:p>
    <w:p w:rsidR="009F3B7B" w:rsidRPr="009F3B7B" w:rsidRDefault="009F3B7B" w:rsidP="00A837C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 решение  № 79-ПВР/НС от 14.10.2021 г., РИК Благоевград, е назначила секционните избирателни комисии в община Симитли.</w:t>
      </w:r>
    </w:p>
    <w:p w:rsidR="009F3B7B" w:rsidRPr="009F3B7B" w:rsidRDefault="009F3B7B" w:rsidP="00A837C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</w:t>
      </w:r>
      <w:r w:rsidR="00A837C3">
        <w:rPr>
          <w:rFonts w:ascii="Verdana" w:eastAsia="Times New Roman" w:hAnsi="Verdana" w:cs="Times New Roman"/>
          <w:color w:val="333333"/>
          <w:lang w:eastAsia="bg-BG"/>
        </w:rPr>
        <w:t>е</w:t>
      </w:r>
      <w:r w:rsidRPr="009F3B7B">
        <w:rPr>
          <w:rFonts w:ascii="Verdana" w:eastAsia="Times New Roman" w:hAnsi="Verdana" w:cs="Times New Roman"/>
          <w:color w:val="333333"/>
          <w:lang w:eastAsia="bg-BG"/>
        </w:rPr>
        <w:t xml:space="preserve"> лица са  назначени в състава на съответните СИК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9F3B7B" w:rsidRPr="009F3B7B" w:rsidRDefault="009F3B7B" w:rsidP="009F3B7B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9F3B7B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9F3B7B" w:rsidRPr="004C0378" w:rsidRDefault="009F3B7B" w:rsidP="004C0378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C0378">
        <w:rPr>
          <w:rFonts w:ascii="Verdana" w:eastAsia="Times New Roman" w:hAnsi="Verdana" w:cs="Times New Roman"/>
          <w:color w:val="333333"/>
          <w:lang w:eastAsia="bg-BG"/>
        </w:rPr>
        <w:t xml:space="preserve">Освобождава  като </w:t>
      </w:r>
      <w:proofErr w:type="spellStart"/>
      <w:r w:rsidRPr="004C0378">
        <w:rPr>
          <w:rFonts w:ascii="Verdana" w:eastAsia="Times New Roman" w:hAnsi="Verdana" w:cs="Times New Roman"/>
          <w:color w:val="333333"/>
          <w:lang w:eastAsia="bg-BG"/>
        </w:rPr>
        <w:t>зам</w:t>
      </w:r>
      <w:proofErr w:type="spellEnd"/>
      <w:r w:rsidRPr="004C0378">
        <w:rPr>
          <w:rFonts w:ascii="Verdana" w:eastAsia="Times New Roman" w:hAnsi="Verdana" w:cs="Times New Roman"/>
          <w:color w:val="333333"/>
          <w:lang w:eastAsia="bg-BG"/>
        </w:rPr>
        <w:t>-председател в СИК 014400007  </w:t>
      </w:r>
      <w:r w:rsidRPr="004C0378">
        <w:rPr>
          <w:rFonts w:ascii="Verdana" w:eastAsia="Times New Roman" w:hAnsi="Verdana" w:cs="Times New Roman"/>
          <w:b/>
          <w:bCs/>
          <w:color w:val="333333"/>
          <w:lang w:eastAsia="bg-BG"/>
        </w:rPr>
        <w:t>Иван Богомилов Митов, с ЕГН ************* </w:t>
      </w:r>
      <w:r w:rsidRPr="004C0378">
        <w:rPr>
          <w:rFonts w:ascii="Verdana" w:eastAsia="Times New Roman" w:hAnsi="Verdana" w:cs="Times New Roman"/>
          <w:color w:val="333333"/>
          <w:lang w:eastAsia="bg-BG"/>
        </w:rPr>
        <w:t>на територията на община Симитли.</w:t>
      </w:r>
    </w:p>
    <w:p w:rsidR="009F3B7B" w:rsidRPr="009F3B7B" w:rsidRDefault="009F3B7B" w:rsidP="004C037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 xml:space="preserve">Освобождава като </w:t>
      </w:r>
      <w:proofErr w:type="spellStart"/>
      <w:r w:rsidRPr="009F3B7B">
        <w:rPr>
          <w:rFonts w:ascii="Verdana" w:eastAsia="Times New Roman" w:hAnsi="Verdana" w:cs="Times New Roman"/>
          <w:color w:val="333333"/>
          <w:lang w:eastAsia="bg-BG"/>
        </w:rPr>
        <w:t>зам</w:t>
      </w:r>
      <w:proofErr w:type="spellEnd"/>
      <w:r w:rsidRPr="009F3B7B">
        <w:rPr>
          <w:rFonts w:ascii="Verdana" w:eastAsia="Times New Roman" w:hAnsi="Verdana" w:cs="Times New Roman"/>
          <w:color w:val="333333"/>
          <w:lang w:eastAsia="bg-BG"/>
        </w:rPr>
        <w:t>-председател в СИК 014400017 </w:t>
      </w:r>
      <w:r w:rsidRPr="009F3B7B">
        <w:rPr>
          <w:rFonts w:ascii="Verdana" w:eastAsia="Times New Roman" w:hAnsi="Verdana" w:cs="Times New Roman"/>
          <w:b/>
          <w:bCs/>
          <w:color w:val="333333"/>
          <w:lang w:eastAsia="bg-BG"/>
        </w:rPr>
        <w:t>Анелия Методиева Никова, с ЕГН ************</w:t>
      </w:r>
      <w:r w:rsidRPr="009F3B7B">
        <w:rPr>
          <w:rFonts w:ascii="Verdana" w:eastAsia="Times New Roman" w:hAnsi="Verdana" w:cs="Times New Roman"/>
          <w:color w:val="333333"/>
          <w:lang w:eastAsia="bg-BG"/>
        </w:rPr>
        <w:t> на територията на община Симитли.</w:t>
      </w:r>
    </w:p>
    <w:p w:rsidR="009F3B7B" w:rsidRPr="009F3B7B" w:rsidRDefault="009F3B7B" w:rsidP="004C037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9F3B7B" w:rsidRPr="009F3B7B" w:rsidRDefault="009F3B7B" w:rsidP="004C0378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20 часа.</w:t>
      </w:r>
    </w:p>
    <w:p w:rsidR="009F3B7B" w:rsidRDefault="009F3B7B" w:rsidP="004C037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4C0378" w:rsidRPr="007059A0" w:rsidRDefault="004C0378" w:rsidP="004C037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3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4C0378" w:rsidRPr="007059A0" w:rsidRDefault="004C0378" w:rsidP="004C0378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4C0378" w:rsidRPr="007059A0" w:rsidRDefault="004C0378" w:rsidP="004C0378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98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8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4C0378" w:rsidRPr="007059A0" w:rsidRDefault="004C0378" w:rsidP="004C0378">
      <w:pPr>
        <w:spacing w:after="0"/>
        <w:jc w:val="both"/>
        <w:rPr>
          <w:rFonts w:ascii="Verdana" w:hAnsi="Verdana"/>
          <w:color w:val="000000" w:themeColor="text1"/>
        </w:rPr>
      </w:pPr>
    </w:p>
    <w:p w:rsidR="009F3B7B" w:rsidRPr="009F3B7B" w:rsidRDefault="004C0378" w:rsidP="007039F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9</w:t>
      </w:r>
      <w:r>
        <w:rPr>
          <w:rFonts w:ascii="Verdana" w:hAnsi="Verdana"/>
        </w:rPr>
        <w:t>-ПВП/НС от 28</w:t>
      </w:r>
      <w:r w:rsidRPr="007059A0">
        <w:rPr>
          <w:rFonts w:ascii="Verdana" w:hAnsi="Verdana"/>
        </w:rPr>
        <w:t>.10.2021 г.</w:t>
      </w:r>
    </w:p>
    <w:p w:rsidR="009F3B7B" w:rsidRPr="009F3B7B" w:rsidRDefault="009F3B7B" w:rsidP="009F3B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№ 99-ПВР/НС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10.2021</w:t>
      </w:r>
    </w:p>
    <w:p w:rsidR="009F3B7B" w:rsidRPr="009F3B7B" w:rsidRDefault="009F3B7B" w:rsidP="007039F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ТНОСНО: Определяне на брой на подвижна избирателна секция в Община Белица</w:t>
      </w:r>
    </w:p>
    <w:p w:rsidR="009F3B7B" w:rsidRPr="009F3B7B" w:rsidRDefault="009F3B7B" w:rsidP="007039F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  писмо от кмета на община Белица, относно подадени 28 /двадесет и осем броя/ броя заявления за гласуване с подвижна избирателна кутия на територията на община Белица, за произвеждане на избори за президент и вицепрезидент на Република и за  Народни представители, насрочени на 14 ноември 2021г.</w:t>
      </w:r>
    </w:p>
    <w:p w:rsidR="009F3B7B" w:rsidRPr="009F3B7B" w:rsidRDefault="009F3B7B" w:rsidP="00A1288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lastRenderedPageBreak/>
        <w:t>Писмото е заведено с вх.№ 251/28.10.2021г. във входящия регистър на РИК Благоевград.</w:t>
      </w:r>
    </w:p>
    <w:p w:rsidR="009F3B7B" w:rsidRPr="009F3B7B" w:rsidRDefault="009F3B7B" w:rsidP="00A1288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72, ал.1, т.6 във връзка с чл. 90, ал.1 от Изборния кодекс, във връзка с т.8 от Решение №  766-ПВР/НС от 20.10.2021г на ЦИК при спазване на законоустановения кворум, Районната избирателна комисия-Благоевград</w:t>
      </w:r>
    </w:p>
    <w:p w:rsidR="009F3B7B" w:rsidRPr="009F3B7B" w:rsidRDefault="009F3B7B" w:rsidP="00A12888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F3B7B" w:rsidRPr="009F3B7B" w:rsidRDefault="009F3B7B" w:rsidP="00A1288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пределя един брой ПСИК на територията на Община Белица. </w:t>
      </w:r>
    </w:p>
    <w:p w:rsidR="009F3B7B" w:rsidRPr="009F3B7B" w:rsidRDefault="009F3B7B" w:rsidP="00A1288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 18.25 часа.</w:t>
      </w:r>
    </w:p>
    <w:p w:rsidR="009F3B7B" w:rsidRDefault="009F3B7B" w:rsidP="00A12888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12888" w:rsidRPr="007059A0" w:rsidRDefault="00A12888" w:rsidP="00A1288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3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A12888" w:rsidRPr="007059A0" w:rsidRDefault="00A12888" w:rsidP="00A12888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A12888" w:rsidRPr="007059A0" w:rsidRDefault="00A12888" w:rsidP="00A12888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99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8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A12888" w:rsidRPr="007059A0" w:rsidRDefault="00A12888" w:rsidP="00A12888">
      <w:pPr>
        <w:spacing w:after="0"/>
        <w:jc w:val="both"/>
        <w:rPr>
          <w:rFonts w:ascii="Verdana" w:hAnsi="Verdana"/>
          <w:color w:val="000000" w:themeColor="text1"/>
        </w:rPr>
      </w:pPr>
    </w:p>
    <w:p w:rsidR="00A12888" w:rsidRPr="001931C9" w:rsidRDefault="00A12888" w:rsidP="00A1288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00</w:t>
      </w:r>
      <w:r>
        <w:rPr>
          <w:rFonts w:ascii="Verdana" w:hAnsi="Verdana"/>
        </w:rPr>
        <w:t>-ПВП/НС от 28</w:t>
      </w:r>
      <w:r w:rsidRPr="007059A0">
        <w:rPr>
          <w:rFonts w:ascii="Verdana" w:hAnsi="Verdana"/>
        </w:rPr>
        <w:t>.10.2021 г.</w:t>
      </w:r>
    </w:p>
    <w:p w:rsidR="009F3B7B" w:rsidRPr="009F3B7B" w:rsidRDefault="009F3B7B" w:rsidP="009F3B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№ 100-ПВР/НС</w:t>
      </w:r>
      <w:r w:rsidRPr="009F3B7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10.2021</w:t>
      </w:r>
    </w:p>
    <w:p w:rsidR="009F3B7B" w:rsidRPr="009F3B7B" w:rsidRDefault="009F3B7B" w:rsidP="00BD38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ТНОСНО: Определяне на брой на подвижна избирателна секция в Община Разлог</w:t>
      </w:r>
    </w:p>
    <w:p w:rsidR="009F3B7B" w:rsidRPr="009F3B7B" w:rsidRDefault="009F3B7B" w:rsidP="00BD38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  писмо от кмета на община Разлог, относно подадени  /тридесет/ броя заявления за гласуване с подвижна избирателна кутия на територията на община Разлог, за произвеждане на избори за президент и вицепрезидент на Република и за  Народни представители, насрочени на 14 ноември 2021г.</w:t>
      </w:r>
    </w:p>
    <w:p w:rsidR="009F3B7B" w:rsidRPr="009F3B7B" w:rsidRDefault="009F3B7B" w:rsidP="00BD38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Писмото е заведено с вх.№ 233/26.10.2021г. във входящия регистър на РИК Благоевград.</w:t>
      </w:r>
    </w:p>
    <w:p w:rsidR="009F3B7B" w:rsidRPr="009F3B7B" w:rsidRDefault="009F3B7B" w:rsidP="00BD38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72, ал.1, т.6 във връзка с чл. 90, ал.1 от Изборния кодекс, във връзка с т.8 от Решение №  766-ПВР/НС от 20.10.2021г на ЦИК при спазване на законоустановения кворум, Районната избирателна комисия-Благоевград</w:t>
      </w:r>
    </w:p>
    <w:p w:rsidR="009F3B7B" w:rsidRPr="009F3B7B" w:rsidRDefault="009F3B7B" w:rsidP="00BD3840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F3B7B" w:rsidRPr="009F3B7B" w:rsidRDefault="009F3B7B" w:rsidP="00BD384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Определя един брой ПСИК на територията на Община Разлог. </w:t>
      </w:r>
    </w:p>
    <w:p w:rsidR="009F3B7B" w:rsidRPr="009F3B7B" w:rsidRDefault="009F3B7B" w:rsidP="00BD38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 18.28 часа.</w:t>
      </w:r>
    </w:p>
    <w:p w:rsidR="009F3B7B" w:rsidRDefault="009F3B7B" w:rsidP="00BD38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D3840" w:rsidRPr="007059A0" w:rsidRDefault="00BD3840" w:rsidP="00BD3840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3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BD3840" w:rsidRPr="007059A0" w:rsidRDefault="00BD3840" w:rsidP="00BD384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lastRenderedPageBreak/>
        <w:t xml:space="preserve">„ПРОТИВ“ няма. </w:t>
      </w:r>
    </w:p>
    <w:p w:rsidR="00BD3840" w:rsidRPr="007059A0" w:rsidRDefault="00BD3840" w:rsidP="00BD384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001EDE">
        <w:rPr>
          <w:rFonts w:ascii="Verdana" w:hAnsi="Verdana"/>
          <w:color w:val="000000" w:themeColor="text1"/>
        </w:rPr>
        <w:t>100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8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BD3840" w:rsidRPr="007059A0" w:rsidRDefault="00BD3840" w:rsidP="00BD3840">
      <w:pPr>
        <w:spacing w:after="0"/>
        <w:jc w:val="both"/>
        <w:rPr>
          <w:rFonts w:ascii="Verdana" w:hAnsi="Verdana"/>
          <w:color w:val="000000" w:themeColor="text1"/>
        </w:rPr>
      </w:pPr>
    </w:p>
    <w:p w:rsidR="001D6866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ТОЧКА РАЗНИ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A276C" w:rsidRPr="00037D0E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Ангел Ризов</w:t>
      </w:r>
      <w:r w:rsidR="003A276C" w:rsidRPr="00037D0E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037D0E">
        <w:rPr>
          <w:rFonts w:ascii="Verdana" w:hAnsi="Verdana"/>
          <w:color w:val="000000" w:themeColor="text1"/>
          <w:lang w:val="en-US"/>
        </w:rPr>
        <w:t>.</w:t>
      </w:r>
    </w:p>
    <w:p w:rsidR="007D5005" w:rsidRPr="007D5005" w:rsidRDefault="007D5005" w:rsidP="007C0547">
      <w:pPr>
        <w:pStyle w:val="a3"/>
        <w:jc w:val="both"/>
        <w:rPr>
          <w:rFonts w:ascii="Verdana" w:hAnsi="Verdana"/>
        </w:rPr>
      </w:pPr>
      <w:r w:rsidRPr="007D5005">
        <w:rPr>
          <w:rFonts w:ascii="Verdana" w:hAnsi="Verdana"/>
        </w:rPr>
        <w:t xml:space="preserve"> </w:t>
      </w:r>
    </w:p>
    <w:p w:rsidR="00E04375" w:rsidRDefault="00E04375" w:rsidP="00037D0E">
      <w:pPr>
        <w:spacing w:after="0"/>
        <w:jc w:val="both"/>
        <w:rPr>
          <w:rFonts w:ascii="Verdana" w:hAnsi="Verdana"/>
        </w:rPr>
      </w:pPr>
    </w:p>
    <w:p w:rsidR="00C532E7" w:rsidRPr="00684ABC" w:rsidRDefault="009A59E3" w:rsidP="00037D0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едседател</w:t>
      </w:r>
      <w:bookmarkStart w:id="0" w:name="_GoBack"/>
      <w:bookmarkEnd w:id="0"/>
      <w:r w:rsidR="00AC56B1" w:rsidRPr="00684ABC">
        <w:rPr>
          <w:rFonts w:ascii="Verdana" w:hAnsi="Verdana"/>
          <w:b/>
        </w:rPr>
        <w:t xml:space="preserve">:            </w:t>
      </w:r>
      <w:r w:rsidR="00C532E7" w:rsidRPr="00684ABC">
        <w:rPr>
          <w:rFonts w:ascii="Verdana" w:hAnsi="Verdana"/>
          <w:b/>
        </w:rPr>
        <w:t xml:space="preserve"> </w:t>
      </w:r>
      <w:r w:rsidR="00AC56B1" w:rsidRPr="00684ABC">
        <w:rPr>
          <w:rFonts w:ascii="Verdana" w:hAnsi="Verdana"/>
          <w:b/>
        </w:rPr>
        <w:t xml:space="preserve">   </w:t>
      </w:r>
      <w:r w:rsidR="004670D7">
        <w:rPr>
          <w:rFonts w:ascii="Verdana" w:hAnsi="Verdana"/>
          <w:b/>
        </w:rPr>
        <w:t xml:space="preserve">                    </w:t>
      </w:r>
      <w:r w:rsidR="00266064" w:rsidRPr="00684ABC">
        <w:rPr>
          <w:rFonts w:ascii="Verdana" w:hAnsi="Verdana"/>
          <w:b/>
        </w:rPr>
        <w:t xml:space="preserve"> </w:t>
      </w:r>
      <w:r w:rsidR="00C532E7" w:rsidRPr="00684ABC">
        <w:rPr>
          <w:rFonts w:ascii="Verdana" w:hAnsi="Verdana"/>
          <w:b/>
        </w:rPr>
        <w:t>Секретар:</w:t>
      </w:r>
    </w:p>
    <w:p w:rsidR="00266064" w:rsidRPr="00EC4A88" w:rsidRDefault="00EC4A88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lang w:val="en-US"/>
        </w:rPr>
        <w:t xml:space="preserve">            </w:t>
      </w: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lang w:val="en-US"/>
        </w:rPr>
        <w:t xml:space="preserve"> </w:t>
      </w:r>
      <w:r w:rsidR="009A59E3" w:rsidRPr="009A59E3">
        <w:rPr>
          <w:rFonts w:ascii="Verdana" w:hAnsi="Verdana"/>
        </w:rPr>
        <w:t>Ангел Ризов</w:t>
      </w:r>
      <w:r w:rsidR="00266064" w:rsidRPr="00EC4A88">
        <w:rPr>
          <w:rFonts w:ascii="Verdana" w:hAnsi="Verdana"/>
        </w:rPr>
        <w:t xml:space="preserve">     </w:t>
      </w:r>
      <w:r w:rsidR="00C532E7" w:rsidRPr="00EC4A88">
        <w:rPr>
          <w:rFonts w:ascii="Verdana" w:hAnsi="Verdana"/>
        </w:rPr>
        <w:t xml:space="preserve">      </w:t>
      </w:r>
      <w:r w:rsidRPr="00EC4A88">
        <w:rPr>
          <w:rFonts w:ascii="Verdana" w:hAnsi="Verdana"/>
        </w:rPr>
        <w:t xml:space="preserve">                           </w:t>
      </w:r>
      <w:r w:rsidR="00266064" w:rsidRPr="00EC4A88">
        <w:rPr>
          <w:rFonts w:ascii="Verdana" w:hAnsi="Verdana"/>
        </w:rPr>
        <w:t xml:space="preserve">  Галена Манова-Узунова</w:t>
      </w:r>
    </w:p>
    <w:p w:rsidR="00AC56B1" w:rsidRPr="00EC4A88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938"/>
    <w:multiLevelType w:val="multilevel"/>
    <w:tmpl w:val="A2BE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15E1"/>
    <w:multiLevelType w:val="multilevel"/>
    <w:tmpl w:val="416A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F1567"/>
    <w:multiLevelType w:val="multilevel"/>
    <w:tmpl w:val="9898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71FCD"/>
    <w:multiLevelType w:val="multilevel"/>
    <w:tmpl w:val="88326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35DD7"/>
    <w:multiLevelType w:val="multilevel"/>
    <w:tmpl w:val="AE2E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73495"/>
    <w:multiLevelType w:val="multilevel"/>
    <w:tmpl w:val="0438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471B2"/>
    <w:multiLevelType w:val="multilevel"/>
    <w:tmpl w:val="FCCC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A5A04"/>
    <w:multiLevelType w:val="hybridMultilevel"/>
    <w:tmpl w:val="74263370"/>
    <w:lvl w:ilvl="0" w:tplc="460829D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23694"/>
    <w:multiLevelType w:val="multilevel"/>
    <w:tmpl w:val="2A32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770CF"/>
    <w:multiLevelType w:val="multilevel"/>
    <w:tmpl w:val="18D2A2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1626776F"/>
    <w:multiLevelType w:val="multilevel"/>
    <w:tmpl w:val="4030CF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19064184"/>
    <w:multiLevelType w:val="multilevel"/>
    <w:tmpl w:val="8D7C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00E26"/>
    <w:multiLevelType w:val="multilevel"/>
    <w:tmpl w:val="19449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E656B"/>
    <w:multiLevelType w:val="multilevel"/>
    <w:tmpl w:val="FC52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C63AC"/>
    <w:multiLevelType w:val="multilevel"/>
    <w:tmpl w:val="38E05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71E34"/>
    <w:multiLevelType w:val="multilevel"/>
    <w:tmpl w:val="B3B8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D6E39"/>
    <w:multiLevelType w:val="multilevel"/>
    <w:tmpl w:val="B4FA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26496"/>
    <w:multiLevelType w:val="multilevel"/>
    <w:tmpl w:val="28A6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76FD8"/>
    <w:multiLevelType w:val="multilevel"/>
    <w:tmpl w:val="000E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71F21"/>
    <w:multiLevelType w:val="multilevel"/>
    <w:tmpl w:val="F494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10BE"/>
    <w:multiLevelType w:val="multilevel"/>
    <w:tmpl w:val="0950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B40881"/>
    <w:multiLevelType w:val="multilevel"/>
    <w:tmpl w:val="CDC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D643C"/>
    <w:multiLevelType w:val="multilevel"/>
    <w:tmpl w:val="1FBE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F3408"/>
    <w:multiLevelType w:val="multilevel"/>
    <w:tmpl w:val="C30C3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605831"/>
    <w:multiLevelType w:val="multilevel"/>
    <w:tmpl w:val="0C7A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DB0A54"/>
    <w:multiLevelType w:val="multilevel"/>
    <w:tmpl w:val="EB78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94609"/>
    <w:multiLevelType w:val="multilevel"/>
    <w:tmpl w:val="0BF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736D0"/>
    <w:multiLevelType w:val="multilevel"/>
    <w:tmpl w:val="28A6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062BE"/>
    <w:multiLevelType w:val="hybridMultilevel"/>
    <w:tmpl w:val="F9606A36"/>
    <w:lvl w:ilvl="0" w:tplc="505A2642">
      <w:numFmt w:val="bullet"/>
      <w:lvlText w:val="-"/>
      <w:lvlJc w:val="left"/>
      <w:pPr>
        <w:ind w:left="945" w:hanging="360"/>
      </w:pPr>
      <w:rPr>
        <w:rFonts w:ascii="Verdana" w:eastAsia="Verdana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5ECE5BD7"/>
    <w:multiLevelType w:val="multilevel"/>
    <w:tmpl w:val="20A4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939C5"/>
    <w:multiLevelType w:val="hybridMultilevel"/>
    <w:tmpl w:val="3EA84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826DE"/>
    <w:multiLevelType w:val="multilevel"/>
    <w:tmpl w:val="BE5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97700"/>
    <w:multiLevelType w:val="multilevel"/>
    <w:tmpl w:val="0000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07A89"/>
    <w:multiLevelType w:val="multilevel"/>
    <w:tmpl w:val="341E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142484"/>
    <w:multiLevelType w:val="multilevel"/>
    <w:tmpl w:val="296E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0D5ED5"/>
    <w:multiLevelType w:val="multilevel"/>
    <w:tmpl w:val="D740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7B4F5E"/>
    <w:multiLevelType w:val="multilevel"/>
    <w:tmpl w:val="428C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CE3888"/>
    <w:multiLevelType w:val="multilevel"/>
    <w:tmpl w:val="F5B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5140B"/>
    <w:multiLevelType w:val="multilevel"/>
    <w:tmpl w:val="18FA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7"/>
  </w:num>
  <w:num w:numId="5">
    <w:abstractNumId w:val="19"/>
  </w:num>
  <w:num w:numId="6">
    <w:abstractNumId w:val="5"/>
  </w:num>
  <w:num w:numId="7">
    <w:abstractNumId w:val="6"/>
  </w:num>
  <w:num w:numId="8">
    <w:abstractNumId w:val="26"/>
  </w:num>
  <w:num w:numId="9">
    <w:abstractNumId w:val="15"/>
  </w:num>
  <w:num w:numId="10">
    <w:abstractNumId w:val="2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31"/>
  </w:num>
  <w:num w:numId="16">
    <w:abstractNumId w:val="4"/>
  </w:num>
  <w:num w:numId="17">
    <w:abstractNumId w:val="21"/>
  </w:num>
  <w:num w:numId="18">
    <w:abstractNumId w:val="16"/>
  </w:num>
  <w:num w:numId="19">
    <w:abstractNumId w:val="22"/>
  </w:num>
  <w:num w:numId="20">
    <w:abstractNumId w:val="36"/>
  </w:num>
  <w:num w:numId="21">
    <w:abstractNumId w:val="3"/>
  </w:num>
  <w:num w:numId="22">
    <w:abstractNumId w:val="33"/>
  </w:num>
  <w:num w:numId="23">
    <w:abstractNumId w:val="37"/>
  </w:num>
  <w:num w:numId="24">
    <w:abstractNumId w:val="34"/>
  </w:num>
  <w:num w:numId="25">
    <w:abstractNumId w:val="17"/>
  </w:num>
  <w:num w:numId="26">
    <w:abstractNumId w:val="38"/>
  </w:num>
  <w:num w:numId="27">
    <w:abstractNumId w:val="14"/>
  </w:num>
  <w:num w:numId="28">
    <w:abstractNumId w:val="11"/>
  </w:num>
  <w:num w:numId="29">
    <w:abstractNumId w:val="20"/>
  </w:num>
  <w:num w:numId="30">
    <w:abstractNumId w:val="27"/>
  </w:num>
  <w:num w:numId="31">
    <w:abstractNumId w:val="10"/>
  </w:num>
  <w:num w:numId="32">
    <w:abstractNumId w:val="32"/>
  </w:num>
  <w:num w:numId="33">
    <w:abstractNumId w:val="24"/>
  </w:num>
  <w:num w:numId="34">
    <w:abstractNumId w:val="18"/>
  </w:num>
  <w:num w:numId="35">
    <w:abstractNumId w:val="23"/>
  </w:num>
  <w:num w:numId="36">
    <w:abstractNumId w:val="12"/>
  </w:num>
  <w:num w:numId="37">
    <w:abstractNumId w:val="1"/>
  </w:num>
  <w:num w:numId="38">
    <w:abstractNumId w:val="29"/>
  </w:num>
  <w:num w:numId="3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1EDE"/>
    <w:rsid w:val="00006D8C"/>
    <w:rsid w:val="00013F12"/>
    <w:rsid w:val="00016E9C"/>
    <w:rsid w:val="00024048"/>
    <w:rsid w:val="0002486E"/>
    <w:rsid w:val="00031A48"/>
    <w:rsid w:val="00034BDE"/>
    <w:rsid w:val="00035186"/>
    <w:rsid w:val="00037D0E"/>
    <w:rsid w:val="00045D8A"/>
    <w:rsid w:val="00047C06"/>
    <w:rsid w:val="000513E0"/>
    <w:rsid w:val="00052126"/>
    <w:rsid w:val="00061E2B"/>
    <w:rsid w:val="00067291"/>
    <w:rsid w:val="00071B0F"/>
    <w:rsid w:val="000743DF"/>
    <w:rsid w:val="00077091"/>
    <w:rsid w:val="0008077E"/>
    <w:rsid w:val="00081D3D"/>
    <w:rsid w:val="00093F3E"/>
    <w:rsid w:val="000A0DBC"/>
    <w:rsid w:val="000B0A09"/>
    <w:rsid w:val="000B469F"/>
    <w:rsid w:val="000B69BD"/>
    <w:rsid w:val="000C6177"/>
    <w:rsid w:val="000C6B8A"/>
    <w:rsid w:val="000D3DA5"/>
    <w:rsid w:val="000D4BDB"/>
    <w:rsid w:val="000D5846"/>
    <w:rsid w:val="000F6622"/>
    <w:rsid w:val="000F6EE8"/>
    <w:rsid w:val="000F7356"/>
    <w:rsid w:val="00110D2C"/>
    <w:rsid w:val="001329DB"/>
    <w:rsid w:val="00136121"/>
    <w:rsid w:val="00136C5D"/>
    <w:rsid w:val="00137C14"/>
    <w:rsid w:val="00153340"/>
    <w:rsid w:val="0015389C"/>
    <w:rsid w:val="00153A35"/>
    <w:rsid w:val="00153C4A"/>
    <w:rsid w:val="0016061C"/>
    <w:rsid w:val="00163712"/>
    <w:rsid w:val="00166F16"/>
    <w:rsid w:val="00173A4B"/>
    <w:rsid w:val="001767F1"/>
    <w:rsid w:val="00177B6B"/>
    <w:rsid w:val="001928D0"/>
    <w:rsid w:val="001931C9"/>
    <w:rsid w:val="001932AB"/>
    <w:rsid w:val="00196B4F"/>
    <w:rsid w:val="0019779D"/>
    <w:rsid w:val="001B17C0"/>
    <w:rsid w:val="001B4C4E"/>
    <w:rsid w:val="001B50FD"/>
    <w:rsid w:val="001C1E29"/>
    <w:rsid w:val="001D3963"/>
    <w:rsid w:val="001D67C1"/>
    <w:rsid w:val="001D6866"/>
    <w:rsid w:val="001D69B8"/>
    <w:rsid w:val="001D74CF"/>
    <w:rsid w:val="001D789A"/>
    <w:rsid w:val="001E3F0B"/>
    <w:rsid w:val="001F2C51"/>
    <w:rsid w:val="001F2DCB"/>
    <w:rsid w:val="001F6EC1"/>
    <w:rsid w:val="00201D39"/>
    <w:rsid w:val="00213315"/>
    <w:rsid w:val="00214700"/>
    <w:rsid w:val="00214A17"/>
    <w:rsid w:val="00215B59"/>
    <w:rsid w:val="0021790E"/>
    <w:rsid w:val="00217B50"/>
    <w:rsid w:val="002217BA"/>
    <w:rsid w:val="002230DF"/>
    <w:rsid w:val="00226859"/>
    <w:rsid w:val="0024400C"/>
    <w:rsid w:val="002474B3"/>
    <w:rsid w:val="002509A2"/>
    <w:rsid w:val="00251687"/>
    <w:rsid w:val="00260A7F"/>
    <w:rsid w:val="00261973"/>
    <w:rsid w:val="00266064"/>
    <w:rsid w:val="002726C4"/>
    <w:rsid w:val="002728BD"/>
    <w:rsid w:val="002729DD"/>
    <w:rsid w:val="00275AAA"/>
    <w:rsid w:val="0028205D"/>
    <w:rsid w:val="00283D15"/>
    <w:rsid w:val="00284104"/>
    <w:rsid w:val="00293F8E"/>
    <w:rsid w:val="002943F9"/>
    <w:rsid w:val="00294BC9"/>
    <w:rsid w:val="002A30A1"/>
    <w:rsid w:val="002A538A"/>
    <w:rsid w:val="002B5E60"/>
    <w:rsid w:val="002C0958"/>
    <w:rsid w:val="002C174F"/>
    <w:rsid w:val="002C2537"/>
    <w:rsid w:val="002D1237"/>
    <w:rsid w:val="002D1699"/>
    <w:rsid w:val="002E2360"/>
    <w:rsid w:val="002E6D39"/>
    <w:rsid w:val="002E7605"/>
    <w:rsid w:val="002F02C9"/>
    <w:rsid w:val="002F4FDD"/>
    <w:rsid w:val="0030206E"/>
    <w:rsid w:val="003208A3"/>
    <w:rsid w:val="003422A5"/>
    <w:rsid w:val="00343941"/>
    <w:rsid w:val="00354ABF"/>
    <w:rsid w:val="0036220D"/>
    <w:rsid w:val="00367DF4"/>
    <w:rsid w:val="0037116B"/>
    <w:rsid w:val="00372AEA"/>
    <w:rsid w:val="00377680"/>
    <w:rsid w:val="00377C29"/>
    <w:rsid w:val="00383602"/>
    <w:rsid w:val="0038401B"/>
    <w:rsid w:val="00390B6F"/>
    <w:rsid w:val="003A078D"/>
    <w:rsid w:val="003A1AE1"/>
    <w:rsid w:val="003A276C"/>
    <w:rsid w:val="003A6258"/>
    <w:rsid w:val="003A6345"/>
    <w:rsid w:val="003A7797"/>
    <w:rsid w:val="003B1337"/>
    <w:rsid w:val="003B68BC"/>
    <w:rsid w:val="003C14FB"/>
    <w:rsid w:val="003C296E"/>
    <w:rsid w:val="003C7AE1"/>
    <w:rsid w:val="003D2784"/>
    <w:rsid w:val="003E47F6"/>
    <w:rsid w:val="003E4D64"/>
    <w:rsid w:val="003E6B79"/>
    <w:rsid w:val="003F18F1"/>
    <w:rsid w:val="003F1DED"/>
    <w:rsid w:val="003F3CCD"/>
    <w:rsid w:val="003F766C"/>
    <w:rsid w:val="004036B9"/>
    <w:rsid w:val="00405ADE"/>
    <w:rsid w:val="00410A3A"/>
    <w:rsid w:val="0041104B"/>
    <w:rsid w:val="00413511"/>
    <w:rsid w:val="00414AED"/>
    <w:rsid w:val="00416520"/>
    <w:rsid w:val="0042331D"/>
    <w:rsid w:val="00426A1C"/>
    <w:rsid w:val="0043499C"/>
    <w:rsid w:val="00436CF5"/>
    <w:rsid w:val="00446EDD"/>
    <w:rsid w:val="00453037"/>
    <w:rsid w:val="00453D6C"/>
    <w:rsid w:val="00454F15"/>
    <w:rsid w:val="00462195"/>
    <w:rsid w:val="00465348"/>
    <w:rsid w:val="004670D7"/>
    <w:rsid w:val="00471E30"/>
    <w:rsid w:val="004734D0"/>
    <w:rsid w:val="00476C6A"/>
    <w:rsid w:val="004815D1"/>
    <w:rsid w:val="00484DA7"/>
    <w:rsid w:val="0049720F"/>
    <w:rsid w:val="004A1958"/>
    <w:rsid w:val="004A3F0B"/>
    <w:rsid w:val="004A4D8E"/>
    <w:rsid w:val="004C0378"/>
    <w:rsid w:val="004E0781"/>
    <w:rsid w:val="004E1345"/>
    <w:rsid w:val="004E1D91"/>
    <w:rsid w:val="004E311A"/>
    <w:rsid w:val="004E31E6"/>
    <w:rsid w:val="004F04F5"/>
    <w:rsid w:val="004F13E7"/>
    <w:rsid w:val="004F20A1"/>
    <w:rsid w:val="004F21B8"/>
    <w:rsid w:val="004F5FF2"/>
    <w:rsid w:val="005004BE"/>
    <w:rsid w:val="00507C38"/>
    <w:rsid w:val="00515409"/>
    <w:rsid w:val="005157A8"/>
    <w:rsid w:val="005171BC"/>
    <w:rsid w:val="0051787F"/>
    <w:rsid w:val="00522DD3"/>
    <w:rsid w:val="00523764"/>
    <w:rsid w:val="005253AE"/>
    <w:rsid w:val="005256BC"/>
    <w:rsid w:val="00526DC7"/>
    <w:rsid w:val="00527659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BC2"/>
    <w:rsid w:val="005B1C41"/>
    <w:rsid w:val="005B7762"/>
    <w:rsid w:val="005D3294"/>
    <w:rsid w:val="005D55CE"/>
    <w:rsid w:val="005D7394"/>
    <w:rsid w:val="005E1CB4"/>
    <w:rsid w:val="005E3367"/>
    <w:rsid w:val="005E34EF"/>
    <w:rsid w:val="005E4180"/>
    <w:rsid w:val="005E41B1"/>
    <w:rsid w:val="005E4B5D"/>
    <w:rsid w:val="005E5DB0"/>
    <w:rsid w:val="005E7285"/>
    <w:rsid w:val="005F3EB0"/>
    <w:rsid w:val="005F60E4"/>
    <w:rsid w:val="00605645"/>
    <w:rsid w:val="006065CF"/>
    <w:rsid w:val="00613DB0"/>
    <w:rsid w:val="006218EE"/>
    <w:rsid w:val="00621B12"/>
    <w:rsid w:val="0062206C"/>
    <w:rsid w:val="00631676"/>
    <w:rsid w:val="00637BE2"/>
    <w:rsid w:val="00642939"/>
    <w:rsid w:val="00644C91"/>
    <w:rsid w:val="00655F6B"/>
    <w:rsid w:val="00656B67"/>
    <w:rsid w:val="0067262F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6F9A"/>
    <w:rsid w:val="006B12D6"/>
    <w:rsid w:val="006B52E6"/>
    <w:rsid w:val="006C0932"/>
    <w:rsid w:val="006C4318"/>
    <w:rsid w:val="006C7309"/>
    <w:rsid w:val="006D072B"/>
    <w:rsid w:val="006D65FD"/>
    <w:rsid w:val="006D67C1"/>
    <w:rsid w:val="006D71D9"/>
    <w:rsid w:val="006E655A"/>
    <w:rsid w:val="006F4355"/>
    <w:rsid w:val="006F5CD4"/>
    <w:rsid w:val="006F6F6B"/>
    <w:rsid w:val="006F74AC"/>
    <w:rsid w:val="007039F7"/>
    <w:rsid w:val="007059A0"/>
    <w:rsid w:val="00707CD5"/>
    <w:rsid w:val="00711B5E"/>
    <w:rsid w:val="007150C4"/>
    <w:rsid w:val="00723198"/>
    <w:rsid w:val="0072324C"/>
    <w:rsid w:val="00725602"/>
    <w:rsid w:val="0073273A"/>
    <w:rsid w:val="00737895"/>
    <w:rsid w:val="00741A22"/>
    <w:rsid w:val="00743AF7"/>
    <w:rsid w:val="0074607D"/>
    <w:rsid w:val="007518E9"/>
    <w:rsid w:val="00760CA8"/>
    <w:rsid w:val="00783EF2"/>
    <w:rsid w:val="007A23D4"/>
    <w:rsid w:val="007A6656"/>
    <w:rsid w:val="007B0458"/>
    <w:rsid w:val="007B52C9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F5F64"/>
    <w:rsid w:val="00805A93"/>
    <w:rsid w:val="00807544"/>
    <w:rsid w:val="00810976"/>
    <w:rsid w:val="0082273D"/>
    <w:rsid w:val="0084498D"/>
    <w:rsid w:val="00846861"/>
    <w:rsid w:val="008565FD"/>
    <w:rsid w:val="00856A48"/>
    <w:rsid w:val="00867B02"/>
    <w:rsid w:val="00870A86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4A7E"/>
    <w:rsid w:val="0091022A"/>
    <w:rsid w:val="00913BBF"/>
    <w:rsid w:val="00914ED9"/>
    <w:rsid w:val="00925945"/>
    <w:rsid w:val="00934B9B"/>
    <w:rsid w:val="009373BE"/>
    <w:rsid w:val="00940623"/>
    <w:rsid w:val="00941159"/>
    <w:rsid w:val="00941EE6"/>
    <w:rsid w:val="0094419A"/>
    <w:rsid w:val="00944FC3"/>
    <w:rsid w:val="00954A5F"/>
    <w:rsid w:val="009550B0"/>
    <w:rsid w:val="009615FD"/>
    <w:rsid w:val="00964202"/>
    <w:rsid w:val="00970185"/>
    <w:rsid w:val="00970C17"/>
    <w:rsid w:val="009754F0"/>
    <w:rsid w:val="00975821"/>
    <w:rsid w:val="0098175C"/>
    <w:rsid w:val="00981A14"/>
    <w:rsid w:val="009855CF"/>
    <w:rsid w:val="00992AE1"/>
    <w:rsid w:val="00995C90"/>
    <w:rsid w:val="009A1A4E"/>
    <w:rsid w:val="009A516C"/>
    <w:rsid w:val="009A59E3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DE3"/>
    <w:rsid w:val="009D3732"/>
    <w:rsid w:val="009E1ABF"/>
    <w:rsid w:val="009E411F"/>
    <w:rsid w:val="009E5FD0"/>
    <w:rsid w:val="009E71B4"/>
    <w:rsid w:val="009F066C"/>
    <w:rsid w:val="009F3B7B"/>
    <w:rsid w:val="00A0012A"/>
    <w:rsid w:val="00A00DA9"/>
    <w:rsid w:val="00A01A56"/>
    <w:rsid w:val="00A04214"/>
    <w:rsid w:val="00A06D80"/>
    <w:rsid w:val="00A12888"/>
    <w:rsid w:val="00A13E63"/>
    <w:rsid w:val="00A1786D"/>
    <w:rsid w:val="00A201FA"/>
    <w:rsid w:val="00A21521"/>
    <w:rsid w:val="00A21DC4"/>
    <w:rsid w:val="00A2418C"/>
    <w:rsid w:val="00A41041"/>
    <w:rsid w:val="00A4618A"/>
    <w:rsid w:val="00A5076B"/>
    <w:rsid w:val="00A53744"/>
    <w:rsid w:val="00A55899"/>
    <w:rsid w:val="00A62C7E"/>
    <w:rsid w:val="00A66475"/>
    <w:rsid w:val="00A74EA9"/>
    <w:rsid w:val="00A8076E"/>
    <w:rsid w:val="00A837C3"/>
    <w:rsid w:val="00A939D7"/>
    <w:rsid w:val="00AA0775"/>
    <w:rsid w:val="00AA0FF4"/>
    <w:rsid w:val="00AA5755"/>
    <w:rsid w:val="00AA5ED3"/>
    <w:rsid w:val="00AA7107"/>
    <w:rsid w:val="00AB42A9"/>
    <w:rsid w:val="00AC56B1"/>
    <w:rsid w:val="00AE04D7"/>
    <w:rsid w:val="00AE0A56"/>
    <w:rsid w:val="00AE1E54"/>
    <w:rsid w:val="00AE3BCA"/>
    <w:rsid w:val="00AF53B1"/>
    <w:rsid w:val="00AF73A0"/>
    <w:rsid w:val="00AF7F06"/>
    <w:rsid w:val="00B04F6C"/>
    <w:rsid w:val="00B10109"/>
    <w:rsid w:val="00B353F9"/>
    <w:rsid w:val="00B44547"/>
    <w:rsid w:val="00B61223"/>
    <w:rsid w:val="00B630E5"/>
    <w:rsid w:val="00B65210"/>
    <w:rsid w:val="00B65CED"/>
    <w:rsid w:val="00B6601E"/>
    <w:rsid w:val="00B707A7"/>
    <w:rsid w:val="00B7372D"/>
    <w:rsid w:val="00B90AE0"/>
    <w:rsid w:val="00B93E15"/>
    <w:rsid w:val="00BA107A"/>
    <w:rsid w:val="00BB0214"/>
    <w:rsid w:val="00BB0F4A"/>
    <w:rsid w:val="00BB3555"/>
    <w:rsid w:val="00BB781D"/>
    <w:rsid w:val="00BC0574"/>
    <w:rsid w:val="00BD1519"/>
    <w:rsid w:val="00BD3840"/>
    <w:rsid w:val="00BD5FED"/>
    <w:rsid w:val="00BE3060"/>
    <w:rsid w:val="00BE39CA"/>
    <w:rsid w:val="00C0230B"/>
    <w:rsid w:val="00C04B87"/>
    <w:rsid w:val="00C06AAC"/>
    <w:rsid w:val="00C250EB"/>
    <w:rsid w:val="00C50235"/>
    <w:rsid w:val="00C532E7"/>
    <w:rsid w:val="00C5621C"/>
    <w:rsid w:val="00C70F41"/>
    <w:rsid w:val="00C7330E"/>
    <w:rsid w:val="00C735E7"/>
    <w:rsid w:val="00C76BDB"/>
    <w:rsid w:val="00C77499"/>
    <w:rsid w:val="00C87E20"/>
    <w:rsid w:val="00CA05C6"/>
    <w:rsid w:val="00CA288D"/>
    <w:rsid w:val="00CB11AA"/>
    <w:rsid w:val="00CB7EC7"/>
    <w:rsid w:val="00CC03B4"/>
    <w:rsid w:val="00CC6BF7"/>
    <w:rsid w:val="00CC7A15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33A3"/>
    <w:rsid w:val="00D05A24"/>
    <w:rsid w:val="00D06987"/>
    <w:rsid w:val="00D10613"/>
    <w:rsid w:val="00D21AE2"/>
    <w:rsid w:val="00D30944"/>
    <w:rsid w:val="00D36898"/>
    <w:rsid w:val="00D45A5C"/>
    <w:rsid w:val="00D4621F"/>
    <w:rsid w:val="00D46C6D"/>
    <w:rsid w:val="00D47302"/>
    <w:rsid w:val="00D52BA3"/>
    <w:rsid w:val="00D62F15"/>
    <w:rsid w:val="00D64609"/>
    <w:rsid w:val="00D71452"/>
    <w:rsid w:val="00D72E93"/>
    <w:rsid w:val="00D75785"/>
    <w:rsid w:val="00D77AC6"/>
    <w:rsid w:val="00D80364"/>
    <w:rsid w:val="00D8325A"/>
    <w:rsid w:val="00D94BAA"/>
    <w:rsid w:val="00D95A32"/>
    <w:rsid w:val="00DA187B"/>
    <w:rsid w:val="00DB3760"/>
    <w:rsid w:val="00DB5DA0"/>
    <w:rsid w:val="00DC1EEC"/>
    <w:rsid w:val="00DC5C96"/>
    <w:rsid w:val="00DC7B4F"/>
    <w:rsid w:val="00DD0265"/>
    <w:rsid w:val="00DD50FA"/>
    <w:rsid w:val="00DD5282"/>
    <w:rsid w:val="00DD69ED"/>
    <w:rsid w:val="00DE35BD"/>
    <w:rsid w:val="00DE4FD3"/>
    <w:rsid w:val="00DF39AE"/>
    <w:rsid w:val="00E021C1"/>
    <w:rsid w:val="00E04375"/>
    <w:rsid w:val="00E1072E"/>
    <w:rsid w:val="00E11540"/>
    <w:rsid w:val="00E217A8"/>
    <w:rsid w:val="00E24437"/>
    <w:rsid w:val="00E34AB9"/>
    <w:rsid w:val="00E5494E"/>
    <w:rsid w:val="00E57108"/>
    <w:rsid w:val="00E57640"/>
    <w:rsid w:val="00E74716"/>
    <w:rsid w:val="00E9612D"/>
    <w:rsid w:val="00EA1E64"/>
    <w:rsid w:val="00EA1E76"/>
    <w:rsid w:val="00EA255B"/>
    <w:rsid w:val="00EA4603"/>
    <w:rsid w:val="00EB4490"/>
    <w:rsid w:val="00EC4A88"/>
    <w:rsid w:val="00EC4BBE"/>
    <w:rsid w:val="00EE180E"/>
    <w:rsid w:val="00EE2CB1"/>
    <w:rsid w:val="00EF23E0"/>
    <w:rsid w:val="00F02F3A"/>
    <w:rsid w:val="00F07579"/>
    <w:rsid w:val="00F1241E"/>
    <w:rsid w:val="00F12563"/>
    <w:rsid w:val="00F14327"/>
    <w:rsid w:val="00F16109"/>
    <w:rsid w:val="00F16B97"/>
    <w:rsid w:val="00F2049B"/>
    <w:rsid w:val="00F237B6"/>
    <w:rsid w:val="00F239E1"/>
    <w:rsid w:val="00F2526C"/>
    <w:rsid w:val="00F356C1"/>
    <w:rsid w:val="00F37928"/>
    <w:rsid w:val="00F42849"/>
    <w:rsid w:val="00F4321C"/>
    <w:rsid w:val="00F451FD"/>
    <w:rsid w:val="00F51479"/>
    <w:rsid w:val="00F52613"/>
    <w:rsid w:val="00F556B5"/>
    <w:rsid w:val="00F62FE4"/>
    <w:rsid w:val="00F70346"/>
    <w:rsid w:val="00F75155"/>
    <w:rsid w:val="00F808C1"/>
    <w:rsid w:val="00F94BE0"/>
    <w:rsid w:val="00FA5B02"/>
    <w:rsid w:val="00FB58F5"/>
    <w:rsid w:val="00FC789A"/>
    <w:rsid w:val="00FD001C"/>
    <w:rsid w:val="00FD7F8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B8CA-36CE-4737-BCBE-6406573B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24</cp:revision>
  <dcterms:created xsi:type="dcterms:W3CDTF">2021-10-30T21:08:00Z</dcterms:created>
  <dcterms:modified xsi:type="dcterms:W3CDTF">2021-10-30T21:41:00Z</dcterms:modified>
</cp:coreProperties>
</file>